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CF3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C81288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290">
        <w:rPr>
          <w:rFonts w:ascii="Times New Roman" w:hAnsi="Times New Roman" w:cs="Times New Roman"/>
          <w:sz w:val="28"/>
          <w:szCs w:val="28"/>
          <w:lang w:val="uk-UA"/>
        </w:rPr>
        <w:t>третьо</w:t>
      </w:r>
      <w:r w:rsidR="00AE3CF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337290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 черв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9225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3729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722777">
      <w:pP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6FC2" w:rsidRDefault="00337290" w:rsidP="00CB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</w:t>
      </w:r>
      <w:r w:rsidR="00CB6FC2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в;</w:t>
      </w:r>
    </w:p>
    <w:p w:rsidR="003415AB" w:rsidRDefault="003415AB" w:rsidP="003415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 ОМЕЛЬЯНЕНКО – староста Держанівського старостинського округу;</w:t>
      </w:r>
    </w:p>
    <w:p w:rsidR="00337290" w:rsidRPr="007960BA" w:rsidRDefault="00337290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2A9B" w:rsidRDefault="00672494" w:rsidP="00182A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іна ГАН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>ЗЮК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604"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4D16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ального захисту населення </w:t>
      </w:r>
      <w:r w:rsidR="00432F72">
        <w:rPr>
          <w:rFonts w:ascii="Times New Roman" w:hAnsi="Times New Roman" w:cs="Times New Roman"/>
          <w:sz w:val="28"/>
          <w:szCs w:val="28"/>
          <w:lang w:val="ru-RU"/>
        </w:rPr>
        <w:t>та охорони здоров</w:t>
      </w:r>
      <w:r w:rsidR="00432F72"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32F7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2F5977" w:rsidRDefault="002F597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097BDD" w:rsidRDefault="00097BDD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</w:t>
      </w:r>
      <w:r w:rsidR="008D243F">
        <w:rPr>
          <w:rFonts w:ascii="Times New Roman" w:hAnsi="Times New Roman" w:cs="Times New Roman"/>
          <w:sz w:val="28"/>
          <w:szCs w:val="28"/>
          <w:lang w:val="uk-UA"/>
        </w:rPr>
        <w:t>ГЕТЬ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36135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1B2"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2A9B" w:rsidRDefault="00182A9B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1900" w:rsidRDefault="009504D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кола </w:t>
      </w:r>
      <w:r w:rsidR="008D243F">
        <w:rPr>
          <w:rFonts w:ascii="Times New Roman" w:hAnsi="Times New Roman" w:cs="Times New Roman"/>
          <w:sz w:val="28"/>
          <w:szCs w:val="28"/>
          <w:lang w:val="ru-RU"/>
        </w:rPr>
        <w:t>УСТИМ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85F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AB3D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94E33" w:rsidRDefault="00A94E33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– начальник відділу взаємодії з правоохоронними органами, мобілізаційній </w:t>
      </w:r>
      <w:r w:rsidR="001B5F41">
        <w:rPr>
          <w:rFonts w:ascii="Times New Roman" w:hAnsi="Times New Roman" w:cs="Times New Roman"/>
          <w:sz w:val="28"/>
          <w:szCs w:val="28"/>
          <w:lang w:val="ru-RU"/>
        </w:rPr>
        <w:t>та оборонній роботі, цивільному захисту та надзвичайним смтуаціям;</w:t>
      </w:r>
    </w:p>
    <w:p w:rsidR="00E84F10" w:rsidRDefault="00E84F1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4D5556" w:rsidRDefault="00A94E33" w:rsidP="004D55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гор ВЕНГЕРАК – </w:t>
      </w:r>
      <w:r w:rsidR="004D5556">
        <w:rPr>
          <w:rFonts w:ascii="Times New Roman" w:hAnsi="Times New Roman" w:cs="Times New Roman"/>
          <w:sz w:val="28"/>
          <w:szCs w:val="28"/>
          <w:lang w:val="ru-RU"/>
        </w:rPr>
        <w:t>головний спеціалі</w:t>
      </w:r>
      <w:proofErr w:type="gramStart"/>
      <w:r w:rsidR="004D5556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="004D5556"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 та архітектури.</w:t>
      </w: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е засідання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B3E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93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міський голова 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Володимир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B3E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A6B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1A6B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A6B3E" w:rsidRPr="001A6B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B3E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934312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B3E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97BAB" w:rsidRPr="00997BAB">
        <w:rPr>
          <w:rFonts w:ascii="Times New Roman" w:hAnsi="Times New Roman" w:cs="Times New Roman"/>
          <w:sz w:val="28"/>
          <w:szCs w:val="28"/>
          <w:lang w:val="ru-RU"/>
        </w:rPr>
        <w:t xml:space="preserve">Чорна Ніна Олексіївна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997BAB" w:rsidRPr="00997BAB">
        <w:rPr>
          <w:rFonts w:ascii="Times New Roman" w:hAnsi="Times New Roman" w:cs="Times New Roman"/>
          <w:sz w:val="28"/>
          <w:szCs w:val="28"/>
          <w:lang w:val="uk-UA"/>
        </w:rPr>
        <w:t xml:space="preserve">Закалюжний Володимир Іванович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A510C" w:rsidRPr="001A510C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997BAB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BAB">
        <w:rPr>
          <w:rFonts w:ascii="Times New Roman" w:hAnsi="Times New Roman" w:cs="Times New Roman"/>
          <w:sz w:val="28"/>
          <w:szCs w:val="28"/>
          <w:lang w:val="uk-UA"/>
        </w:rPr>
        <w:t>Закалюжний Володимир Іванович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1A510C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A510C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A6B3E" w:rsidRPr="001A6B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 «Проти» - 0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F26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EA0F26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B3E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EA0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перейменування вулиці.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запровадження системи енергетичного менеджменту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их органів Носівської міської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організації харчування в закладах освіти Носівської міської ради на 2024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педагогічним працівникам вартості проїзду до закладів освіти та у зворотному напрямку на 2024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організації харчуванняв закладах освіти Носівської міської радина 2026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педагогічним працівникам вартості проїзду до закладів загальної середньої освіти Носівської міської ради, які розташовані в сільській місцевості, та у зворотному напрямку на 2026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зміну типу та найменування Володьководівицького ліцею Носівської міської ради Чернігівської області та затвердження Статуту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юридичної особи – ДНЗ «Ромашка» загального типу Носівської міської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шляхом приєднання до ДНЗ № 1 «Барвінок» комбінованого  типу Носівської міської ради та створення філії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«Комплексної програми розвитку та фінансової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 – комунальних некомерційних підприємств Носівської міської ради на 2025-2027 роки»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благоустрою населених пунктів Носівської територіальної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розвитку та фінансової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дтримки комунального підприємства «Носівка-Комунальник» Носівської міської ради на 2022-2024 роки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організації робіт для осіб, на яких судом накладено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ністративне стягнення у вигляді виконання суспільно корисних робіт  на 2022-2024 роки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безоплатну передачу з комунальної власності Носівської міської територіальної громади в комунальну власність Макіївської сільської територіальної громади майна (котельні)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гуманітарної (благодійної) допомоги для Володьководівицького ліцею </w:t>
      </w:r>
      <w:r w:rsidRPr="00FD480E">
        <w:rPr>
          <w:rFonts w:ascii="Times New Roman" w:hAnsi="Times New Roman" w:cs="Times New Roman"/>
          <w:sz w:val="28"/>
          <w:szCs w:val="28"/>
        </w:rPr>
        <w:t xml:space="preserve">Носівської міської </w:t>
      </w:r>
      <w:proofErr w:type="gramStart"/>
      <w:r w:rsidRPr="00FD480E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80E">
        <w:rPr>
          <w:rFonts w:ascii="Times New Roman" w:hAnsi="Times New Roman" w:cs="Times New Roman"/>
          <w:sz w:val="28"/>
          <w:szCs w:val="28"/>
        </w:rPr>
        <w:t xml:space="preserve">Про безоплатне </w:t>
      </w:r>
      <w:proofErr w:type="gramStart"/>
      <w:r w:rsidRPr="00FD480E">
        <w:rPr>
          <w:rFonts w:ascii="Times New Roman" w:hAnsi="Times New Roman" w:cs="Times New Roman"/>
          <w:sz w:val="28"/>
          <w:szCs w:val="28"/>
        </w:rPr>
        <w:t>прийняття  у</w:t>
      </w:r>
      <w:proofErr w:type="gramEnd"/>
      <w:r w:rsidRPr="00FD480E">
        <w:rPr>
          <w:rFonts w:ascii="Times New Roman" w:hAnsi="Times New Roman" w:cs="Times New Roman"/>
          <w:sz w:val="28"/>
          <w:szCs w:val="28"/>
        </w:rPr>
        <w:t xml:space="preserve"> комунальну власність Носівської  міської територіальної громади благодійної допомоги від ТОВ «АЛТУНТОП УКРАЇНА»</w:t>
      </w:r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матеріальних цінностей (благодійної допомоги) від БО «Благодійний фонд «Корда»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гуманітарної допомоги.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Володьководівицького ліцею </w:t>
      </w:r>
      <w:r w:rsidRPr="00FD480E">
        <w:rPr>
          <w:rFonts w:ascii="Times New Roman" w:hAnsi="Times New Roman" w:cs="Times New Roman"/>
          <w:sz w:val="28"/>
          <w:szCs w:val="28"/>
        </w:rPr>
        <w:t xml:space="preserve">Носівської міської </w:t>
      </w:r>
      <w:proofErr w:type="gramStart"/>
      <w:r w:rsidRPr="00FD480E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демонтаж (вилучення) з публічного простору пам’ятника М.С.Броварцю (1920-1949) – голові колгоспу ім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.Ф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рунзе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шення 16 сесії міської ради шостого скликання від 30.03.2012 «Про затвердження технічних документацій із землеустрою»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ішення 62 сесії міської ради восьмого скликання від 16.05.2025 «Про затвердження документацій із землеустрою та передачу у власність земельних ділянок громадянам».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проєктів землеустрою щодо відведення земельних ділянок в оренду.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Коропу Сергію Анатолійовичу</w:t>
      </w:r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Попович Ірин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і В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таліївні</w:t>
      </w:r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Федюкевич Олександрі Василівні.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иділення земельних ділянок в натурі (на місцевості) у розмірі земельної частки (паю) Чепурній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ті Олексіївні</w:t>
      </w:r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затвердження Сі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й Ларисі Василівні проєкту землеустрою щодо відведення земельної ділянки, цільове призначення якої змінюється та зміна її цільового призначення</w:t>
      </w:r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Куцибі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інаїді Василівні проєкту землеустрою щодо відведення земельної ділянки, цільове призначення якої змінюється та зміна її цільового призначення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та передача в оренду земельної ділянки Штифорук Нелі Леонідівні</w:t>
      </w:r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. </w:t>
      </w:r>
    </w:p>
    <w:p w:rsidR="00FD480E" w:rsidRPr="00FD480E" w:rsidRDefault="00FD480E" w:rsidP="00FD480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викуп земельної ділянкипо вул.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Центральна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, 51-А с.Іржавець   Ніжинського району Чернігівської області.</w:t>
      </w:r>
    </w:p>
    <w:p w:rsidR="00FD480E" w:rsidRPr="00FD480E" w:rsidRDefault="00FD480E" w:rsidP="0059220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включення до переліку земельних ділянок, право оренди яких буде продано на умовах аукціоні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а проведення аукціонів.</w:t>
      </w:r>
    </w:p>
    <w:p w:rsidR="0004570B" w:rsidRDefault="0004570B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592200" w:rsidRPr="00DD219C" w:rsidRDefault="00592200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92200" w:rsidRDefault="00592200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05FAA" w:rsidRDefault="00105FAA" w:rsidP="00592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валь Альона Олександрівна</w:t>
      </w:r>
      <w:r w:rsidR="00BB0EDF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BB0EDF" w:rsidRPr="002C2BB4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B0EDF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</w:t>
      </w:r>
      <w:r w:rsidRPr="00105FAA"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 й  етики, законності й  правопорядку, охорони прав і законних інтересів громадян</w:t>
      </w:r>
      <w:r w:rsidR="00BB0EDF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які були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</w:t>
      </w:r>
      <w:r>
        <w:rPr>
          <w:rFonts w:ascii="Times New Roman" w:hAnsi="Times New Roman" w:cs="Times New Roman"/>
          <w:sz w:val="28"/>
          <w:szCs w:val="28"/>
          <w:lang w:val="uk-UA"/>
        </w:rPr>
        <w:t>і на засіданні постійних комісій та рекомендовані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  <w:proofErr w:type="gramEnd"/>
    </w:p>
    <w:p w:rsidR="00105FAA" w:rsidRPr="00105FAA" w:rsidRDefault="00105FAA" w:rsidP="00105F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105FA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 матеріально-технічної та фінансової </w:t>
      </w:r>
      <w:proofErr w:type="gramStart"/>
      <w:r w:rsidRPr="00105FA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05FAA">
        <w:rPr>
          <w:rFonts w:ascii="Times New Roman" w:hAnsi="Times New Roman" w:cs="Times New Roman"/>
          <w:sz w:val="28"/>
          <w:szCs w:val="28"/>
          <w:lang w:val="ru-RU"/>
        </w:rPr>
        <w:t>ідтримки базової підготовки мешканців Носівської міської територіальної громади до національного спротиву на 2025-2026 роки.</w:t>
      </w:r>
    </w:p>
    <w:p w:rsidR="00105FAA" w:rsidRPr="00105FAA" w:rsidRDefault="00105FAA" w:rsidP="00105F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105FAA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 управління  ЖКГ, благоустрою, містобудування та </w:t>
      </w:r>
      <w:proofErr w:type="gramStart"/>
      <w:r w:rsidRPr="00105FA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105FAA">
        <w:rPr>
          <w:rFonts w:ascii="Times New Roman" w:hAnsi="Times New Roman" w:cs="Times New Roman"/>
          <w:sz w:val="28"/>
          <w:szCs w:val="28"/>
          <w:lang w:val="ru-RU"/>
        </w:rPr>
        <w:t>ітектури Носівської  міської ради  та затвердження Положення в новій редакції.</w:t>
      </w:r>
    </w:p>
    <w:p w:rsidR="00105FAA" w:rsidRPr="00105FAA" w:rsidRDefault="00105FAA" w:rsidP="00105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FAA">
        <w:rPr>
          <w:rFonts w:ascii="Times New Roman" w:hAnsi="Times New Roman" w:cs="Times New Roman"/>
          <w:sz w:val="28"/>
          <w:szCs w:val="28"/>
          <w:lang w:val="uk-UA"/>
        </w:rPr>
        <w:t>А також зняти з розгляду питання:</w:t>
      </w:r>
    </w:p>
    <w:p w:rsidR="00105FAA" w:rsidRPr="00105FAA" w:rsidRDefault="00105FAA" w:rsidP="0041054F">
      <w:pPr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105FA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105FA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их органів Носівської міської </w:t>
      </w:r>
      <w:proofErr w:type="gramStart"/>
      <w:r w:rsidRPr="00105FA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05F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EDF" w:rsidRDefault="00BB0EDF" w:rsidP="004105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05FA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D477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EDF" w:rsidRPr="00BB0EDF" w:rsidRDefault="00BB0EDF" w:rsidP="00405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157" w:rsidRDefault="00405157" w:rsidP="00BB0E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EDF" w:rsidRDefault="00BB0EDF" w:rsidP="0040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EDF" w:rsidRDefault="00BB0EDF" w:rsidP="00BB0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андар Катерина Василівна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Pr="00D747F7">
        <w:rPr>
          <w:rFonts w:ascii="Times New Roman" w:hAnsi="Times New Roman" w:cs="Times New Roman"/>
          <w:sz w:val="28"/>
          <w:szCs w:val="28"/>
          <w:lang w:val="uk-UA"/>
        </w:rPr>
        <w:t>питань соціально - економічного розвитку, бюджету, фінансів та підприємництва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41054F" w:rsidRPr="00620FD7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 w:rsidR="0041054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1054F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41054F"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="0041054F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41054F">
        <w:rPr>
          <w:rFonts w:ascii="Times New Roman" w:hAnsi="Times New Roman" w:cs="Times New Roman"/>
          <w:sz w:val="28"/>
          <w:szCs w:val="28"/>
          <w:lang w:val="uk-UA"/>
        </w:rPr>
        <w:t>йними  комісіями та рекомендоване</w:t>
      </w:r>
      <w:r w:rsidR="0041054F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C175A3" w:rsidRPr="0041054F" w:rsidRDefault="0041054F" w:rsidP="0041054F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819">
        <w:rPr>
          <w:rFonts w:ascii="Times New Roman" w:hAnsi="Times New Roman" w:cs="Times New Roman"/>
          <w:sz w:val="28"/>
          <w:szCs w:val="28"/>
          <w:lang w:val="uk-UA"/>
        </w:rPr>
        <w:t>Про схвалення проєкту Угоди про міжнародне територіальне співробітництво між Носівської міською радою та муніципалітетом Марсії-ле-Шатель (Французька Республіка).</w:t>
      </w:r>
    </w:p>
    <w:p w:rsidR="00BB0EDF" w:rsidRPr="00CD72B8" w:rsidRDefault="00BB0EDF" w:rsidP="00C17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41054F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CD72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EDF" w:rsidRDefault="00BB0EDF" w:rsidP="0040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729D" w:rsidRPr="001D729D" w:rsidRDefault="002A53E4" w:rsidP="001D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 – заступник голови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 питань земельних відносин та охорони навколишнього природного середовища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1D729D" w:rsidRPr="001D729D">
        <w:rPr>
          <w:rFonts w:ascii="Times New Roman" w:hAnsi="Times New Roman" w:cs="Times New Roman"/>
          <w:sz w:val="28"/>
          <w:szCs w:val="28"/>
          <w:lang w:val="uk-UA"/>
        </w:rPr>
        <w:t xml:space="preserve">зняти з розгляду питання </w:t>
      </w:r>
      <w:r w:rsidR="0041054F">
        <w:rPr>
          <w:rFonts w:ascii="Times New Roman" w:hAnsi="Times New Roman" w:cs="Times New Roman"/>
          <w:sz w:val="28"/>
          <w:szCs w:val="28"/>
          <w:lang w:val="uk-UA"/>
        </w:rPr>
        <w:t>на доопрацювання</w:t>
      </w:r>
      <w:r w:rsidR="001D729D" w:rsidRPr="001D72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729D" w:rsidRPr="001D729D" w:rsidRDefault="001D729D" w:rsidP="001D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2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105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D72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054F" w:rsidRPr="006A5819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та передача в оренду земельної ділянки Штифорук Нелі Леонідівні</w:t>
      </w:r>
      <w:r w:rsidRPr="001D72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3E4" w:rsidRPr="00CD72B8" w:rsidRDefault="002A53E4" w:rsidP="001D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054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CD72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498" w:rsidRDefault="00190498" w:rsidP="00761D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B3E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4632A6" w:rsidRPr="004632A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B3E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934312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перейменування вулиці.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запровадження системи енергетичного менеджменту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організації харчування в закладах освіти Носівської міської ради на 2024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педагогічним працівникам вартості проїзду до закладів освіти та у зворотному напрямку на 2024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організації харчуванняв закладах освіти Носівської міської радина 2026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педагогічним працівникам вартості проїзду до закладів загальної середньої освіти Носівської міської ради, які розташовані в сільській місцевості, та у зворотному напрямку на 2026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зміну типу та найменування Володьководівицького ліцею Носівської міської ради Чернігівської області та затвердження Статуту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юридичної особи – ДНЗ «Ромашка» загального типу Носівської міської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шляхом приєднання до ДНЗ № 1 «Барвінок» комбінованого  типу Носівської міської ради та створення філії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«Комплексної програми розвитку та фінансової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 – комунальних некомерційних підприємств Носівської міської ради на 2025-2027 роки»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благоустрою населених пунктів Носівської територіальної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розвитку та фінансової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дтримки комунального підприємства «Носівка-Комунальник» Носівської міської ради на 2022-2024 роки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організації робіт для осіб, на яких судом накладено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ністративне стягнення у вигляді виконання суспільно корисних робіт  на 2022-2024 роки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безоплатну передачу з комунальної власності Носівської міської територіальної громади в комунальну власність Макіївської сільської територіальної громади майна (котельні)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гуманітарної (благодійної) допомоги для Володьководівицького ліцею </w:t>
      </w:r>
      <w:r w:rsidRPr="00FD480E">
        <w:rPr>
          <w:rFonts w:ascii="Times New Roman" w:hAnsi="Times New Roman" w:cs="Times New Roman"/>
          <w:sz w:val="28"/>
          <w:szCs w:val="28"/>
        </w:rPr>
        <w:t xml:space="preserve">Носівської міської </w:t>
      </w:r>
      <w:proofErr w:type="gramStart"/>
      <w:r w:rsidRPr="00FD480E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80E">
        <w:rPr>
          <w:rFonts w:ascii="Times New Roman" w:hAnsi="Times New Roman" w:cs="Times New Roman"/>
          <w:sz w:val="28"/>
          <w:szCs w:val="28"/>
        </w:rPr>
        <w:t xml:space="preserve">Про безоплатне </w:t>
      </w:r>
      <w:proofErr w:type="gramStart"/>
      <w:r w:rsidRPr="00FD480E">
        <w:rPr>
          <w:rFonts w:ascii="Times New Roman" w:hAnsi="Times New Roman" w:cs="Times New Roman"/>
          <w:sz w:val="28"/>
          <w:szCs w:val="28"/>
        </w:rPr>
        <w:t>прийняття  у</w:t>
      </w:r>
      <w:proofErr w:type="gramEnd"/>
      <w:r w:rsidRPr="00FD480E">
        <w:rPr>
          <w:rFonts w:ascii="Times New Roman" w:hAnsi="Times New Roman" w:cs="Times New Roman"/>
          <w:sz w:val="28"/>
          <w:szCs w:val="28"/>
        </w:rPr>
        <w:t xml:space="preserve"> комунальну власність Носівської  міської територіальної громади благодійної допомоги від ТОВ «АЛТУНТОП УКРАЇНА»</w:t>
      </w:r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матеріальних цінностей (благодійної допомоги) від БО «Благодійний фонд «Корда»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гуманітарної допомоги.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Володьководівицького ліцею </w:t>
      </w:r>
      <w:r w:rsidRPr="00FD480E">
        <w:rPr>
          <w:rFonts w:ascii="Times New Roman" w:hAnsi="Times New Roman" w:cs="Times New Roman"/>
          <w:sz w:val="28"/>
          <w:szCs w:val="28"/>
        </w:rPr>
        <w:t xml:space="preserve">Носівської міської </w:t>
      </w:r>
      <w:proofErr w:type="gramStart"/>
      <w:r w:rsidRPr="00FD480E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демонтаж (вилучення) з публічного простору пам’ятника М.С.Броварцю (1920-1949) – голові колгоспу ім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.Ф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рунзе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шення 16 сесії міської ради шостого скликання від 30.03.2012 «Про затвердження технічних документацій із землеустрою»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ішення 62 сесії міської ради восьмого скликання від 16.05.2025 «Про затвердження документацій із землеустрою та передачу у власність земельних ділянок громадянам».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проєктів землеустрою щодо відведення земельних ділянок в оренду.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Коропу Сергію Анатолійовичу</w:t>
      </w:r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Попович Ірин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і В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таліївні</w:t>
      </w:r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Федюкевич Олександрі Василівні.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иділення земельних ділянок в натурі (на місцевості) у розмірі земельної частки (паю) Чепурній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ті Олексіївні</w:t>
      </w:r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затвердження Сі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й Ларисі Василівні проєкту землеустрою щодо відведення земельної ділянки, цільове призначення якої змінюється та зміна її цільового призначення</w:t>
      </w:r>
      <w:r w:rsidRPr="00FD48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Куцибі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інаїді Василівні проєкту землеустрою щодо відведення земельної ділянки, цільове призначення якої змінюється та зміна її цільового призначення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. </w:t>
      </w:r>
    </w:p>
    <w:p w:rsidR="00165873" w:rsidRPr="00FD480E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викуп земельної ділянкипо вул.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Центральна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, 51-А с.Іржавець   Ніжинського району Чернігівської області.</w:t>
      </w:r>
    </w:p>
    <w:p w:rsidR="00165873" w:rsidRDefault="00165873" w:rsidP="0016587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>Про включення до переліку земельних ділянок, право оренди яких буде продано на умовах аукціоні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а проведення аукціонів.</w:t>
      </w:r>
    </w:p>
    <w:p w:rsidR="00165873" w:rsidRPr="00C96CF6" w:rsidRDefault="00165873" w:rsidP="00165873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 матеріально-технічної та фінансової </w:t>
      </w:r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дтримки базової підготовки мешканців Носівської міської територіальної громади до національного спротиву на 2025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5873" w:rsidRPr="00C96CF6" w:rsidRDefault="00165873" w:rsidP="00165873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>Про схвалення проєкту Угоди про міжнародне територіальне співробітництво між Носівської міською радою та муніципалітетом Марсі</w:t>
      </w:r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ї-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ле-Шатель (Французька Республік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5873" w:rsidRDefault="00165873" w:rsidP="00165873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 управління  ЖКГ, благоустрою, містобудування та </w:t>
      </w:r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тектури Носівської  міської ради  та затвердження Положення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793" w:rsidRDefault="00560793" w:rsidP="005607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0E4551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перейменування вулиці. </w:t>
      </w:r>
    </w:p>
    <w:p w:rsidR="00EC21F2" w:rsidRDefault="00EC21F2" w:rsidP="00EC2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E0787">
        <w:rPr>
          <w:rFonts w:ascii="Times New Roman" w:hAnsi="Times New Roman" w:cs="Times New Roman"/>
          <w:sz w:val="28"/>
          <w:szCs w:val="28"/>
          <w:lang w:val="ru-RU"/>
        </w:rPr>
        <w:t>Ігор ВЕНГЕРАК – головний спеціалі</w:t>
      </w:r>
      <w:proofErr w:type="gramStart"/>
      <w:r w:rsidR="00DE0787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="00DE0787"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 та архітектур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21F2" w:rsidRPr="006E5642" w:rsidRDefault="00EC21F2" w:rsidP="00EC2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21F2" w:rsidRPr="006E5642" w:rsidRDefault="00EC21F2" w:rsidP="00EC2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C21F2" w:rsidRDefault="00EC21F2" w:rsidP="00EC21F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21F2" w:rsidRPr="00EC21F2" w:rsidRDefault="00EC21F2" w:rsidP="00EC21F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запровадження системи енергетичного менеджменту.</w:t>
      </w:r>
    </w:p>
    <w:p w:rsidR="00162859" w:rsidRDefault="00162859" w:rsidP="0016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гор ВЕНГЕРА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 та архітектур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859" w:rsidRPr="006E5642" w:rsidRDefault="00162859" w:rsidP="0016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859" w:rsidRPr="006E5642" w:rsidRDefault="00162859" w:rsidP="0016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62859" w:rsidRDefault="00162859" w:rsidP="0016285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859" w:rsidRPr="00EC21F2" w:rsidRDefault="00162859" w:rsidP="0016285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162859" w:rsidRDefault="00162859" w:rsidP="0016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859" w:rsidRPr="006E5642" w:rsidRDefault="00162859" w:rsidP="0016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859" w:rsidRPr="006E5642" w:rsidRDefault="00162859" w:rsidP="0016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62859" w:rsidRDefault="00162859" w:rsidP="0016285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859" w:rsidRPr="00EC21F2" w:rsidRDefault="00162859" w:rsidP="0016285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8B0C9F" w:rsidRDefault="008B0C9F" w:rsidP="008B0C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C9F" w:rsidRPr="006E5642" w:rsidRDefault="008B0C9F" w:rsidP="008B0C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C9F" w:rsidRPr="006E5642" w:rsidRDefault="008B0C9F" w:rsidP="008B0C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B0C9F" w:rsidRDefault="008B0C9F" w:rsidP="008B0C9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C9F" w:rsidRPr="00EC21F2" w:rsidRDefault="008B0C9F" w:rsidP="008B0C9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організації харчування в закладах освіти Носівської міської ради на 2024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EE518E" w:rsidRDefault="00EE518E" w:rsidP="00EE5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518E" w:rsidRPr="006E5642" w:rsidRDefault="00EE518E" w:rsidP="00EE5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518E" w:rsidRPr="006E5642" w:rsidRDefault="00EE518E" w:rsidP="00EE5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E518E" w:rsidRDefault="00EE518E" w:rsidP="00EE518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518E" w:rsidRPr="00EC21F2" w:rsidRDefault="00EE518E" w:rsidP="00EE518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педагогічним працівникам вартості проїзду до закладів освіти та у зворотному напрямку на 2024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DC15CE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6E5642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6E5642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C15CE" w:rsidRDefault="00DC15CE" w:rsidP="00DC15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EC21F2" w:rsidRDefault="00DC15CE" w:rsidP="00DC15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організації харчуванняв закладах освіти Носівської міської радина 2026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DC15CE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6E5642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5CE" w:rsidRPr="006E5642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C15CE" w:rsidRDefault="00DC15CE" w:rsidP="00DC15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EC21F2" w:rsidRDefault="00DC15CE" w:rsidP="00DC15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педагогічним працівникам вартості проїзду до закладів загальної середньої освіти Носівської міської ради, які розташовані в сільській місцевості, та у зворотному напрямку на 2026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DC15CE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6E5642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6E5642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C15CE" w:rsidRDefault="00DC15CE" w:rsidP="00DC15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8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EC21F2" w:rsidRDefault="00DC15CE" w:rsidP="00DC15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зміну типу та найменування Володьководівицького ліцею Носівської міської ради Чернігівської області та затвердження Статуту.</w:t>
      </w:r>
    </w:p>
    <w:p w:rsidR="00DC15CE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6E5642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6E5642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C15CE" w:rsidRDefault="00DC15CE" w:rsidP="00DC15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9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EC21F2" w:rsidRDefault="00DC15CE" w:rsidP="00DC15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юридичної особи – ДНЗ «Ромашка» загального типу Носівської міської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шляхом приєднання до ДНЗ № 1 «Барвінок» комбінованого  типу Носівської міської ради та створення філії.</w:t>
      </w:r>
    </w:p>
    <w:p w:rsidR="00DC15CE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6E5642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6E5642" w:rsidRDefault="00DC15CE" w:rsidP="00DC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C15CE" w:rsidRDefault="00DC15CE" w:rsidP="00DC15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5CE" w:rsidRPr="00EC21F2" w:rsidRDefault="00DC15CE" w:rsidP="00DC15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 – комунальних некомерційних підприємств Носівської міської ради на 2025-2027 роки».</w:t>
      </w:r>
    </w:p>
    <w:p w:rsidR="000B13EB" w:rsidRDefault="000B13EB" w:rsidP="000B13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13EB" w:rsidRPr="006E5642" w:rsidRDefault="000B13EB" w:rsidP="000B13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13EB" w:rsidRPr="006E5642" w:rsidRDefault="000B13EB" w:rsidP="000B13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B13EB" w:rsidRDefault="000B13EB" w:rsidP="000B13E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благоустрою населених пунктів Носівської територіальної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.</w:t>
      </w:r>
    </w:p>
    <w:p w:rsidR="00644808" w:rsidRPr="00720978" w:rsidRDefault="00644808" w:rsidP="006448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808" w:rsidRPr="006E5642" w:rsidRDefault="00644808" w:rsidP="006448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4808" w:rsidRPr="006E5642" w:rsidRDefault="00644808" w:rsidP="006448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44808" w:rsidRDefault="00644808" w:rsidP="006448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4808" w:rsidRPr="00EC21F2" w:rsidRDefault="00644808" w:rsidP="0064480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розвитку та фінансової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дтримки комунального підприємства «Носівка-Комунальник» Носівської міської ради на 2022-2024 роки.</w:t>
      </w:r>
    </w:p>
    <w:p w:rsidR="001D7F3F" w:rsidRPr="00720978" w:rsidRDefault="001D7F3F" w:rsidP="001D7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F3F" w:rsidRPr="006E5642" w:rsidRDefault="001D7F3F" w:rsidP="001D7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F3F" w:rsidRPr="006E5642" w:rsidRDefault="001D7F3F" w:rsidP="001D7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D7F3F" w:rsidRDefault="001D7F3F" w:rsidP="001D7F3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F3F" w:rsidRPr="00EC21F2" w:rsidRDefault="001D7F3F" w:rsidP="001D7F3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організації робіт для осіб, на яких судом накладено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ністративне стягнення у вигляді виконання суспільно корисних робіт  на 2022-2024 роки.</w:t>
      </w:r>
    </w:p>
    <w:p w:rsidR="001577CC" w:rsidRPr="00720978" w:rsidRDefault="001577CC" w:rsidP="001577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77CC" w:rsidRPr="006E5642" w:rsidRDefault="001577CC" w:rsidP="001577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7CC" w:rsidRPr="006E5642" w:rsidRDefault="001577CC" w:rsidP="001577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577CC" w:rsidRDefault="001577CC" w:rsidP="001577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7CC" w:rsidRPr="00EC21F2" w:rsidRDefault="001577CC" w:rsidP="001577CC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безоплатну передачу з комунальної власності Носівської міської територіальної громади в комунальну власність Макіївської сільської територіальної громади майна (котельні).</w:t>
      </w:r>
    </w:p>
    <w:p w:rsidR="007164ED" w:rsidRPr="00720978" w:rsidRDefault="007164ED" w:rsidP="00716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4ED" w:rsidRPr="006E5642" w:rsidRDefault="007164ED" w:rsidP="00716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 xml:space="preserve">питань житлово - комунального господарства, комунального майна,  благоустрою, архітектури, будівництва, транспорту, зв’язку та сфери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4ED" w:rsidRPr="006E5642" w:rsidRDefault="007164ED" w:rsidP="00716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164ED" w:rsidRDefault="007164ED" w:rsidP="007164E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4ED" w:rsidRPr="00EC21F2" w:rsidRDefault="007164ED" w:rsidP="007164E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Pr="007F2E50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гуманітарної (благодійної) допомоги для Володьководівицького ліцею </w:t>
      </w:r>
      <w:r w:rsidR="00EC21F2" w:rsidRPr="00EC21F2">
        <w:rPr>
          <w:rFonts w:ascii="Times New Roman" w:hAnsi="Times New Roman" w:cs="Times New Roman"/>
          <w:sz w:val="28"/>
          <w:szCs w:val="28"/>
        </w:rPr>
        <w:t xml:space="preserve">Носівської міської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E50" w:rsidRPr="00720978" w:rsidRDefault="007F2E50" w:rsidP="007F2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E50" w:rsidRPr="006E5642" w:rsidRDefault="007F2E50" w:rsidP="007F2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E50" w:rsidRPr="006E5642" w:rsidRDefault="007F2E50" w:rsidP="007F2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F2E50" w:rsidRDefault="007F2E50" w:rsidP="007F2E5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E50" w:rsidRPr="00EC21F2" w:rsidRDefault="007F2E50" w:rsidP="007F2E5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21F2" w:rsidRPr="007F2E50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8E0159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громади благодійної допомоги від </w:t>
      </w:r>
      <w:proofErr w:type="gramStart"/>
      <w:r w:rsidR="00EC21F2" w:rsidRPr="008E0159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EC21F2" w:rsidRPr="008E0159">
        <w:rPr>
          <w:rFonts w:ascii="Times New Roman" w:hAnsi="Times New Roman" w:cs="Times New Roman"/>
          <w:sz w:val="28"/>
          <w:szCs w:val="28"/>
          <w:lang w:val="ru-RU"/>
        </w:rPr>
        <w:t xml:space="preserve"> «АЛТУНТОП УКРАЇНА»</w:t>
      </w:r>
      <w:r w:rsidR="00EC21F2"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E50" w:rsidRPr="00720978" w:rsidRDefault="007F2E50" w:rsidP="007F2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E50" w:rsidRPr="006E5642" w:rsidRDefault="007F2E50" w:rsidP="007F2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E50" w:rsidRPr="006E5642" w:rsidRDefault="007F2E50" w:rsidP="007F2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F2E50" w:rsidRDefault="007F2E50" w:rsidP="007F2E5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7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E50" w:rsidRPr="008E0159" w:rsidRDefault="007F2E50" w:rsidP="007F2E5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матеріальних цінностей (благодійної допомоги) від БО «Благодійний фонд «Корда».</w:t>
      </w:r>
    </w:p>
    <w:p w:rsidR="000C69D5" w:rsidRPr="00720978" w:rsidRDefault="000C69D5" w:rsidP="000C6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9D5" w:rsidRPr="006E5642" w:rsidRDefault="000C69D5" w:rsidP="000C6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9D5" w:rsidRPr="006E5642" w:rsidRDefault="000C69D5" w:rsidP="000C6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C69D5" w:rsidRDefault="000C69D5" w:rsidP="000C69D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9D5" w:rsidRPr="00EC21F2" w:rsidRDefault="000C69D5" w:rsidP="000C69D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гуманітарної допомоги. </w:t>
      </w:r>
    </w:p>
    <w:p w:rsidR="000C69D5" w:rsidRPr="00720978" w:rsidRDefault="000C69D5" w:rsidP="000C6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9D5" w:rsidRPr="006E5642" w:rsidRDefault="000C69D5" w:rsidP="000C6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9D5" w:rsidRPr="006E5642" w:rsidRDefault="000C69D5" w:rsidP="000C6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C69D5" w:rsidRDefault="000C69D5" w:rsidP="000C69D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9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9D5" w:rsidRPr="00EC21F2" w:rsidRDefault="000C69D5" w:rsidP="000C69D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Pr="00242EA9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Володьководівицького ліцею </w:t>
      </w:r>
      <w:r w:rsidR="00EC21F2" w:rsidRPr="00EC21F2">
        <w:rPr>
          <w:rFonts w:ascii="Times New Roman" w:hAnsi="Times New Roman" w:cs="Times New Roman"/>
          <w:sz w:val="28"/>
          <w:szCs w:val="28"/>
        </w:rPr>
        <w:t xml:space="preserve">Носівської міської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2EA9" w:rsidRPr="00720978" w:rsidRDefault="00242EA9" w:rsidP="00242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2EA9" w:rsidRPr="006E5642" w:rsidRDefault="00242EA9" w:rsidP="00242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2EA9" w:rsidRPr="006E5642" w:rsidRDefault="00242EA9" w:rsidP="00242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42EA9" w:rsidRDefault="00242EA9" w:rsidP="00242EA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0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2EA9" w:rsidRPr="00EC21F2" w:rsidRDefault="00242EA9" w:rsidP="00242EA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демонтаж (вилучення) з публічного простору пам’ятника М.С.Броварцю (1920-1949) – голові колгоспу ім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.Ф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рунзе.</w:t>
      </w:r>
    </w:p>
    <w:p w:rsidR="000E1018" w:rsidRPr="00720978" w:rsidRDefault="000E1018" w:rsidP="000E1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1018" w:rsidRPr="006E5642" w:rsidRDefault="000E1018" w:rsidP="000E1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018" w:rsidRPr="006E5642" w:rsidRDefault="000E1018" w:rsidP="000E1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E1018" w:rsidRDefault="000E1018" w:rsidP="000E101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C2648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018" w:rsidRPr="00EC21F2" w:rsidRDefault="000E1018" w:rsidP="000E101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шення 16 сесії міської ради шостого скликання від 30.03.2012 «Про затвердження технічних документацій із землеустрою».</w:t>
      </w:r>
    </w:p>
    <w:p w:rsidR="003C2648" w:rsidRPr="00CF094A" w:rsidRDefault="003C2648" w:rsidP="003C2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C2648" w:rsidRPr="006E5642" w:rsidRDefault="003C2648" w:rsidP="003C2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648" w:rsidRPr="006E5642" w:rsidRDefault="003C2648" w:rsidP="003C2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C2648" w:rsidRDefault="003C2648" w:rsidP="003C264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648" w:rsidRPr="00EC21F2" w:rsidRDefault="003C2648" w:rsidP="003C264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ішення 62 сесії міської ради восьмого скликання від 16.05.2025 «Про затвердження документацій із землеустрою та передачу у власність земельних ділянок громадянам». </w:t>
      </w:r>
    </w:p>
    <w:p w:rsidR="00626A48" w:rsidRPr="00CF094A" w:rsidRDefault="00626A48" w:rsidP="00626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626A48" w:rsidRPr="006E5642" w:rsidRDefault="00626A48" w:rsidP="00626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A48" w:rsidRPr="006E5642" w:rsidRDefault="00626A48" w:rsidP="00626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26A48" w:rsidRDefault="00626A48" w:rsidP="00626A4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3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A48" w:rsidRPr="00EC21F2" w:rsidRDefault="00626A48" w:rsidP="00626A4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.</w:t>
      </w:r>
    </w:p>
    <w:p w:rsidR="00435167" w:rsidRPr="00CF094A" w:rsidRDefault="00435167" w:rsidP="00435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35167" w:rsidRPr="006E5642" w:rsidRDefault="00435167" w:rsidP="00435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5167" w:rsidRPr="006E5642" w:rsidRDefault="00435167" w:rsidP="00435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35167" w:rsidRDefault="00435167" w:rsidP="0043516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4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5167" w:rsidRPr="00EC21F2" w:rsidRDefault="00435167" w:rsidP="0043516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проєктів землеустрою щодо відведення земельних ділянок в оренду. </w:t>
      </w:r>
    </w:p>
    <w:p w:rsidR="00FE30ED" w:rsidRPr="00CF094A" w:rsidRDefault="00FE30ED" w:rsidP="00F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E30ED" w:rsidRPr="006E5642" w:rsidRDefault="00FE30ED" w:rsidP="00F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30ED" w:rsidRPr="006E5642" w:rsidRDefault="00FE30ED" w:rsidP="00F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E30ED" w:rsidRDefault="00FE30ED" w:rsidP="00FE30E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5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30ED" w:rsidRPr="00EC21F2" w:rsidRDefault="00FE30ED" w:rsidP="00FE30E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Pr="00552C5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Коропу Сергію Анатолійовичу</w:t>
      </w:r>
      <w:r w:rsidR="00EC21F2"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2C52" w:rsidRPr="00CF094A" w:rsidRDefault="00552C52" w:rsidP="00552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52C52" w:rsidRPr="006E5642" w:rsidRDefault="00552C52" w:rsidP="00552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2C52" w:rsidRPr="006E5642" w:rsidRDefault="00552C52" w:rsidP="00552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52C52" w:rsidRDefault="00552C52" w:rsidP="00552C5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2C52" w:rsidRPr="00EC21F2" w:rsidRDefault="00552C52" w:rsidP="00552C5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Pr="00552C5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552C52" w:rsidRPr="00CF094A" w:rsidRDefault="00552C52" w:rsidP="00552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52C52" w:rsidRPr="006E5642" w:rsidRDefault="00552C52" w:rsidP="00552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2C52" w:rsidRPr="006E5642" w:rsidRDefault="00552C52" w:rsidP="00552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52C52" w:rsidRDefault="00552C52" w:rsidP="00552C5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2C52" w:rsidRPr="00EC21F2" w:rsidRDefault="00552C52" w:rsidP="00552C5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Pr="003957E1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Попович Ірин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 В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таліївні</w:t>
      </w:r>
      <w:r w:rsidR="00EC21F2"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57E1" w:rsidRPr="00CF094A" w:rsidRDefault="003957E1" w:rsidP="00395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957E1" w:rsidRPr="006E5642" w:rsidRDefault="003957E1" w:rsidP="00395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57E1" w:rsidRPr="006E5642" w:rsidRDefault="003957E1" w:rsidP="00395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957E1" w:rsidRDefault="003957E1" w:rsidP="003957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57E1" w:rsidRPr="00EC21F2" w:rsidRDefault="003957E1" w:rsidP="003957E1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Pr="0076689D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Федюкевич Олександрі Василівні. </w:t>
      </w:r>
    </w:p>
    <w:p w:rsidR="0076689D" w:rsidRPr="00CF094A" w:rsidRDefault="0076689D" w:rsidP="00766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6689D" w:rsidRPr="006E5642" w:rsidRDefault="0076689D" w:rsidP="00766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689D" w:rsidRPr="006E5642" w:rsidRDefault="0076689D" w:rsidP="00766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6689D" w:rsidRDefault="0076689D" w:rsidP="0076689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689D" w:rsidRPr="00EC21F2" w:rsidRDefault="0076689D" w:rsidP="0076689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Pr="007F28C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Чепурній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ті Олексіївні</w:t>
      </w:r>
      <w:r w:rsidR="00EC21F2"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28C2" w:rsidRPr="00CF094A" w:rsidRDefault="007F28C2" w:rsidP="007F2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F28C2" w:rsidRPr="006E5642" w:rsidRDefault="007F28C2" w:rsidP="007F2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8C2" w:rsidRPr="006E5642" w:rsidRDefault="007F28C2" w:rsidP="007F2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F28C2" w:rsidRDefault="007F28C2" w:rsidP="007F28C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8C2" w:rsidRPr="00EC21F2" w:rsidRDefault="007F28C2" w:rsidP="007F28C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Pr="007217C8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затвердження Сі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й Ларисі Василівні проєкту землеустрою щодо відведення земельної ділянки, цільове призначення якої змінюється та зміна її цільового призначення</w:t>
      </w:r>
      <w:r w:rsidR="00EC21F2"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17C8" w:rsidRPr="00CF094A" w:rsidRDefault="007217C8" w:rsidP="00721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217C8" w:rsidRPr="006E5642" w:rsidRDefault="007217C8" w:rsidP="00721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17C8" w:rsidRPr="006E5642" w:rsidRDefault="007217C8" w:rsidP="00721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217C8" w:rsidRDefault="007217C8" w:rsidP="007217C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17C8" w:rsidRPr="00EC21F2" w:rsidRDefault="007217C8" w:rsidP="007217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7C8" w:rsidRPr="007217C8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Куцибі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наїді Василівні проєкту землеустрою щодо відведення земельної ділянки, цільове призначення якої змінюється та зміна її цільового призначення</w:t>
      </w:r>
      <w:r w:rsidR="007217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17C8" w:rsidRPr="00CF094A" w:rsidRDefault="007217C8" w:rsidP="00721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217C8" w:rsidRPr="006E5642" w:rsidRDefault="007217C8" w:rsidP="00721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17C8" w:rsidRPr="006E5642" w:rsidRDefault="007217C8" w:rsidP="00721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217C8" w:rsidRDefault="007217C8" w:rsidP="007217C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21F2" w:rsidRPr="00EC21F2" w:rsidRDefault="00EC21F2" w:rsidP="007217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. </w:t>
      </w:r>
    </w:p>
    <w:p w:rsidR="00DF364B" w:rsidRPr="00CF094A" w:rsidRDefault="00DF364B" w:rsidP="00DF36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F364B" w:rsidRPr="006E5642" w:rsidRDefault="00DF364B" w:rsidP="00DF36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364B" w:rsidRPr="006E5642" w:rsidRDefault="00DF364B" w:rsidP="00DF36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F364B" w:rsidRDefault="00DF364B" w:rsidP="00DF364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364B" w:rsidRPr="00EC21F2" w:rsidRDefault="00DF364B" w:rsidP="00DF364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EC21F2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викуп земельної ділянкипо вул.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Центральна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, 51-А с.Іржавець   Ніжинського району Чернігівської області.</w:t>
      </w:r>
    </w:p>
    <w:p w:rsidR="00BB2376" w:rsidRPr="00CF094A" w:rsidRDefault="00BB2376" w:rsidP="00BB2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BB2376" w:rsidRPr="006E5642" w:rsidRDefault="00BB2376" w:rsidP="00BB2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2376" w:rsidRPr="006E5642" w:rsidRDefault="00BB2376" w:rsidP="00BB2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B2376" w:rsidRDefault="00BB2376" w:rsidP="00BB237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2376" w:rsidRPr="00EC21F2" w:rsidRDefault="00BB2376" w:rsidP="00BB237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C4598F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включення до переліку земельних ділянок, право оренди яких буде продано на умовах аукціоні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а проведення аукціонів.</w:t>
      </w:r>
    </w:p>
    <w:p w:rsidR="00162FBD" w:rsidRPr="00CF094A" w:rsidRDefault="00162FBD" w:rsidP="00C45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162FBD" w:rsidRPr="006E5642" w:rsidRDefault="00162FBD" w:rsidP="00C45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FBD" w:rsidRPr="006E5642" w:rsidRDefault="00162FBD" w:rsidP="00C45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62FBD" w:rsidRDefault="00162FBD" w:rsidP="00C4598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5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FBD" w:rsidRPr="00EC21F2" w:rsidRDefault="00162FBD" w:rsidP="00C4598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C4598F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 матеріально-технічної та фінансової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дтримки базової підготовки мешканців Носівської міської територіальної громади до національного спротиву на 2025-2026 роки.</w:t>
      </w:r>
    </w:p>
    <w:p w:rsidR="00C4598F" w:rsidRDefault="00C4598F" w:rsidP="00C45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7A07D0"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мтуаціям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598F" w:rsidRPr="006E5642" w:rsidRDefault="00C4598F" w:rsidP="00C45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598F" w:rsidRPr="006E5642" w:rsidRDefault="00C4598F" w:rsidP="00C45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4598F" w:rsidRDefault="00C4598F" w:rsidP="00C4598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598F" w:rsidRPr="00EC21F2" w:rsidRDefault="00C4598F" w:rsidP="00C4598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C4598F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Про схвалення проєкту Угоди про міжнародне територіальне співробітництво між Носівської міською радою та муніципалітетом Марсі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ї-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ле-Шатель (Французька Республіка).</w:t>
      </w:r>
    </w:p>
    <w:p w:rsidR="00F55AA3" w:rsidRDefault="00F55AA3" w:rsidP="00F55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B11251"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="00B11251"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="00B11251"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B11251"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AA3" w:rsidRPr="006E5642" w:rsidRDefault="00F55AA3" w:rsidP="00F55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AA3" w:rsidRPr="006E5642" w:rsidRDefault="00F55AA3" w:rsidP="00F55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55AA3" w:rsidRDefault="00F55AA3" w:rsidP="00F55AA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AA3" w:rsidRPr="00EC21F2" w:rsidRDefault="00F55AA3" w:rsidP="00F55AA3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8E0159" w:rsidP="00C4598F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 управління  ЖКГ, благоустрою, містобудування та </w:t>
      </w:r>
      <w:proofErr w:type="gramStart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EC21F2" w:rsidRPr="00EC21F2">
        <w:rPr>
          <w:rFonts w:ascii="Times New Roman" w:hAnsi="Times New Roman" w:cs="Times New Roman"/>
          <w:sz w:val="28"/>
          <w:szCs w:val="28"/>
          <w:lang w:val="ru-RU"/>
        </w:rPr>
        <w:t>ітектури Носівської  міської ради  та затвердження Положення в новій редакції.</w:t>
      </w:r>
    </w:p>
    <w:p w:rsidR="00ED1560" w:rsidRDefault="00ED1560" w:rsidP="00ED1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2A4C5E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2A4C5E"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1560" w:rsidRPr="006E5642" w:rsidRDefault="00ED1560" w:rsidP="00ED1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1560" w:rsidRPr="006E5642" w:rsidRDefault="00ED1560" w:rsidP="00ED1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D1560" w:rsidRDefault="00ED1560" w:rsidP="00ED156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  <w:lang w:val="ru-RU"/>
        </w:rPr>
        <w:t>/6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1560" w:rsidRDefault="00ED1560" w:rsidP="00ED156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1F2" w:rsidRDefault="00EC21F2" w:rsidP="00EC21F2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ЛОВУЮЧИЙ: Оголосив 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000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D3F">
        <w:rPr>
          <w:rFonts w:ascii="Times New Roman" w:hAnsi="Times New Roman" w:cs="Times New Roman"/>
          <w:sz w:val="28"/>
          <w:szCs w:val="28"/>
          <w:lang w:val="uk-UA"/>
        </w:rPr>
        <w:t>третю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Default="00253422" w:rsidP="0025342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Pr="00713266" w:rsidRDefault="00253422" w:rsidP="00253422">
      <w:pPr>
        <w:tabs>
          <w:tab w:val="left" w:pos="595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p w:rsidR="006A69CA" w:rsidRPr="006A69CA" w:rsidRDefault="006A69CA" w:rsidP="006A6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A69CA" w:rsidRPr="006A69CA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4B" w:rsidRDefault="007F414B">
      <w:pPr>
        <w:spacing w:after="0" w:line="240" w:lineRule="auto"/>
      </w:pPr>
      <w:r>
        <w:separator/>
      </w:r>
    </w:p>
  </w:endnote>
  <w:endnote w:type="continuationSeparator" w:id="0">
    <w:p w:rsidR="007F414B" w:rsidRDefault="007F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4B" w:rsidRDefault="007F414B">
      <w:pPr>
        <w:spacing w:after="0" w:line="240" w:lineRule="auto"/>
      </w:pPr>
      <w:r>
        <w:separator/>
      </w:r>
    </w:p>
  </w:footnote>
  <w:footnote w:type="continuationSeparator" w:id="0">
    <w:p w:rsidR="007F414B" w:rsidRDefault="007F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5B99"/>
    <w:multiLevelType w:val="hybridMultilevel"/>
    <w:tmpl w:val="A67442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23EC8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2E15"/>
    <w:multiLevelType w:val="hybridMultilevel"/>
    <w:tmpl w:val="199014CE"/>
    <w:lvl w:ilvl="0" w:tplc="CF4C0DEA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04561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3B9C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14CB0"/>
    <w:multiLevelType w:val="hybridMultilevel"/>
    <w:tmpl w:val="45FE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81CC4"/>
    <w:multiLevelType w:val="hybridMultilevel"/>
    <w:tmpl w:val="8F94CC62"/>
    <w:lvl w:ilvl="0" w:tplc="A4EA100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72080"/>
    <w:multiLevelType w:val="hybridMultilevel"/>
    <w:tmpl w:val="0B2047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4904"/>
    <w:multiLevelType w:val="hybridMultilevel"/>
    <w:tmpl w:val="6A90A2B4"/>
    <w:lvl w:ilvl="0" w:tplc="2B38533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B6C40"/>
    <w:multiLevelType w:val="hybridMultilevel"/>
    <w:tmpl w:val="D7A8DD80"/>
    <w:lvl w:ilvl="0" w:tplc="8390B922">
      <w:start w:val="34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0FD0E11"/>
    <w:multiLevelType w:val="hybridMultilevel"/>
    <w:tmpl w:val="63A66FE2"/>
    <w:lvl w:ilvl="0" w:tplc="27008BCA">
      <w:start w:val="16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EF5EF7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17B5"/>
    <w:multiLevelType w:val="hybridMultilevel"/>
    <w:tmpl w:val="C1682928"/>
    <w:lvl w:ilvl="0" w:tplc="A672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0148CE"/>
    <w:multiLevelType w:val="hybridMultilevel"/>
    <w:tmpl w:val="B0D67D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867FB"/>
    <w:multiLevelType w:val="hybridMultilevel"/>
    <w:tmpl w:val="B0CA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71173"/>
    <w:multiLevelType w:val="hybridMultilevel"/>
    <w:tmpl w:val="EDF68AE0"/>
    <w:lvl w:ilvl="0" w:tplc="5BBA65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D107C7"/>
    <w:multiLevelType w:val="hybridMultilevel"/>
    <w:tmpl w:val="2FDA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107E5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D6B6D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06919"/>
    <w:multiLevelType w:val="hybridMultilevel"/>
    <w:tmpl w:val="0B3A2AFA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627CE"/>
    <w:multiLevelType w:val="hybridMultilevel"/>
    <w:tmpl w:val="B5D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57B5A"/>
    <w:multiLevelType w:val="hybridMultilevel"/>
    <w:tmpl w:val="1EFAA8E8"/>
    <w:lvl w:ilvl="0" w:tplc="9976D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1F7E1A"/>
    <w:multiLevelType w:val="hybridMultilevel"/>
    <w:tmpl w:val="4BBE3532"/>
    <w:lvl w:ilvl="0" w:tplc="ACD4B408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27D19"/>
    <w:multiLevelType w:val="hybridMultilevel"/>
    <w:tmpl w:val="3B185256"/>
    <w:lvl w:ilvl="0" w:tplc="68748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2202C"/>
    <w:multiLevelType w:val="hybridMultilevel"/>
    <w:tmpl w:val="963ACF3A"/>
    <w:lvl w:ilvl="0" w:tplc="F0E40C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E2B59"/>
    <w:multiLevelType w:val="hybridMultilevel"/>
    <w:tmpl w:val="4462B4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8737A5"/>
    <w:multiLevelType w:val="hybridMultilevel"/>
    <w:tmpl w:val="02E0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67F85"/>
    <w:multiLevelType w:val="hybridMultilevel"/>
    <w:tmpl w:val="079C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72289"/>
    <w:multiLevelType w:val="hybridMultilevel"/>
    <w:tmpl w:val="3098C78A"/>
    <w:lvl w:ilvl="0" w:tplc="87FEC06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216DB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141BF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3"/>
  </w:num>
  <w:num w:numId="4">
    <w:abstractNumId w:val="34"/>
  </w:num>
  <w:num w:numId="5">
    <w:abstractNumId w:val="33"/>
  </w:num>
  <w:num w:numId="6">
    <w:abstractNumId w:val="14"/>
  </w:num>
  <w:num w:numId="7">
    <w:abstractNumId w:val="49"/>
  </w:num>
  <w:num w:numId="8">
    <w:abstractNumId w:val="39"/>
  </w:num>
  <w:num w:numId="9">
    <w:abstractNumId w:val="0"/>
  </w:num>
  <w:num w:numId="10">
    <w:abstractNumId w:val="21"/>
  </w:num>
  <w:num w:numId="11">
    <w:abstractNumId w:val="9"/>
  </w:num>
  <w:num w:numId="12">
    <w:abstractNumId w:val="2"/>
  </w:num>
  <w:num w:numId="13">
    <w:abstractNumId w:val="47"/>
  </w:num>
  <w:num w:numId="14">
    <w:abstractNumId w:val="46"/>
  </w:num>
  <w:num w:numId="15">
    <w:abstractNumId w:val="40"/>
  </w:num>
  <w:num w:numId="16">
    <w:abstractNumId w:val="7"/>
  </w:num>
  <w:num w:numId="17">
    <w:abstractNumId w:val="5"/>
  </w:num>
  <w:num w:numId="18">
    <w:abstractNumId w:val="13"/>
  </w:num>
  <w:num w:numId="19">
    <w:abstractNumId w:val="38"/>
  </w:num>
  <w:num w:numId="20">
    <w:abstractNumId w:val="42"/>
  </w:num>
  <w:num w:numId="21">
    <w:abstractNumId w:val="45"/>
  </w:num>
  <w:num w:numId="22">
    <w:abstractNumId w:val="15"/>
  </w:num>
  <w:num w:numId="23">
    <w:abstractNumId w:val="48"/>
  </w:num>
  <w:num w:numId="24">
    <w:abstractNumId w:val="32"/>
  </w:num>
  <w:num w:numId="25">
    <w:abstractNumId w:val="11"/>
  </w:num>
  <w:num w:numId="26">
    <w:abstractNumId w:val="3"/>
  </w:num>
  <w:num w:numId="27">
    <w:abstractNumId w:val="26"/>
  </w:num>
  <w:num w:numId="28">
    <w:abstractNumId w:val="16"/>
  </w:num>
  <w:num w:numId="29">
    <w:abstractNumId w:val="23"/>
  </w:num>
  <w:num w:numId="30">
    <w:abstractNumId w:val="20"/>
  </w:num>
  <w:num w:numId="31">
    <w:abstractNumId w:val="4"/>
  </w:num>
  <w:num w:numId="32">
    <w:abstractNumId w:val="27"/>
  </w:num>
  <w:num w:numId="33">
    <w:abstractNumId w:val="29"/>
  </w:num>
  <w:num w:numId="34">
    <w:abstractNumId w:val="12"/>
  </w:num>
  <w:num w:numId="35">
    <w:abstractNumId w:val="44"/>
  </w:num>
  <w:num w:numId="36">
    <w:abstractNumId w:val="30"/>
  </w:num>
  <w:num w:numId="37">
    <w:abstractNumId w:val="31"/>
  </w:num>
  <w:num w:numId="38">
    <w:abstractNumId w:val="22"/>
  </w:num>
  <w:num w:numId="39">
    <w:abstractNumId w:val="19"/>
  </w:num>
  <w:num w:numId="40">
    <w:abstractNumId w:val="6"/>
  </w:num>
  <w:num w:numId="41">
    <w:abstractNumId w:val="25"/>
  </w:num>
  <w:num w:numId="42">
    <w:abstractNumId w:val="41"/>
  </w:num>
  <w:num w:numId="43">
    <w:abstractNumId w:val="24"/>
  </w:num>
  <w:num w:numId="44">
    <w:abstractNumId w:val="1"/>
  </w:num>
  <w:num w:numId="45">
    <w:abstractNumId w:val="18"/>
  </w:num>
  <w:num w:numId="46">
    <w:abstractNumId w:val="28"/>
  </w:num>
  <w:num w:numId="47">
    <w:abstractNumId w:val="35"/>
  </w:num>
  <w:num w:numId="48">
    <w:abstractNumId w:val="37"/>
  </w:num>
  <w:num w:numId="49">
    <w:abstractNumId w:val="36"/>
  </w:num>
  <w:num w:numId="5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1583"/>
    <w:rsid w:val="00002B62"/>
    <w:rsid w:val="00004CB1"/>
    <w:rsid w:val="00006956"/>
    <w:rsid w:val="000074A1"/>
    <w:rsid w:val="00010A7B"/>
    <w:rsid w:val="00011346"/>
    <w:rsid w:val="00012F0A"/>
    <w:rsid w:val="000137A4"/>
    <w:rsid w:val="0001399A"/>
    <w:rsid w:val="00015384"/>
    <w:rsid w:val="00015C44"/>
    <w:rsid w:val="000165A8"/>
    <w:rsid w:val="00021338"/>
    <w:rsid w:val="00025749"/>
    <w:rsid w:val="00026831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DED"/>
    <w:rsid w:val="00044F89"/>
    <w:rsid w:val="000454C3"/>
    <w:rsid w:val="0004570B"/>
    <w:rsid w:val="0004644B"/>
    <w:rsid w:val="00050169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64F8"/>
    <w:rsid w:val="0007752D"/>
    <w:rsid w:val="0007770E"/>
    <w:rsid w:val="00080057"/>
    <w:rsid w:val="00081CEC"/>
    <w:rsid w:val="000838D2"/>
    <w:rsid w:val="00083B88"/>
    <w:rsid w:val="00083EDB"/>
    <w:rsid w:val="00084A12"/>
    <w:rsid w:val="000857A0"/>
    <w:rsid w:val="00085CE2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70B7"/>
    <w:rsid w:val="000977A7"/>
    <w:rsid w:val="00097BDD"/>
    <w:rsid w:val="000A0058"/>
    <w:rsid w:val="000A0530"/>
    <w:rsid w:val="000A087B"/>
    <w:rsid w:val="000A21F7"/>
    <w:rsid w:val="000A2E4D"/>
    <w:rsid w:val="000A3E05"/>
    <w:rsid w:val="000A4691"/>
    <w:rsid w:val="000A50A9"/>
    <w:rsid w:val="000A57A9"/>
    <w:rsid w:val="000A5D4B"/>
    <w:rsid w:val="000A6DBA"/>
    <w:rsid w:val="000B13EB"/>
    <w:rsid w:val="000B1BD4"/>
    <w:rsid w:val="000B3202"/>
    <w:rsid w:val="000B457A"/>
    <w:rsid w:val="000B5329"/>
    <w:rsid w:val="000B639E"/>
    <w:rsid w:val="000B6921"/>
    <w:rsid w:val="000B6AFE"/>
    <w:rsid w:val="000B7208"/>
    <w:rsid w:val="000B74A7"/>
    <w:rsid w:val="000B7970"/>
    <w:rsid w:val="000B7BEF"/>
    <w:rsid w:val="000B7EAC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B7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21D5"/>
    <w:rsid w:val="000E22BF"/>
    <w:rsid w:val="000E407B"/>
    <w:rsid w:val="000E4551"/>
    <w:rsid w:val="000E4979"/>
    <w:rsid w:val="000E4A6D"/>
    <w:rsid w:val="000E5C2F"/>
    <w:rsid w:val="000E5EC2"/>
    <w:rsid w:val="000E7893"/>
    <w:rsid w:val="000F003E"/>
    <w:rsid w:val="000F01BF"/>
    <w:rsid w:val="000F07ED"/>
    <w:rsid w:val="000F157F"/>
    <w:rsid w:val="000F1E19"/>
    <w:rsid w:val="000F2005"/>
    <w:rsid w:val="000F251D"/>
    <w:rsid w:val="000F43BA"/>
    <w:rsid w:val="000F583F"/>
    <w:rsid w:val="000F5C0C"/>
    <w:rsid w:val="000F7F09"/>
    <w:rsid w:val="001006EC"/>
    <w:rsid w:val="00101AFE"/>
    <w:rsid w:val="0010224E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1A9F"/>
    <w:rsid w:val="00131D6C"/>
    <w:rsid w:val="0013303F"/>
    <w:rsid w:val="00134A8F"/>
    <w:rsid w:val="00134C5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607D9"/>
    <w:rsid w:val="00161AA1"/>
    <w:rsid w:val="00162859"/>
    <w:rsid w:val="00162FBD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3711"/>
    <w:rsid w:val="00173802"/>
    <w:rsid w:val="001745D8"/>
    <w:rsid w:val="00175294"/>
    <w:rsid w:val="00176408"/>
    <w:rsid w:val="00176498"/>
    <w:rsid w:val="00176773"/>
    <w:rsid w:val="0017719C"/>
    <w:rsid w:val="001800CC"/>
    <w:rsid w:val="001814F1"/>
    <w:rsid w:val="0018193B"/>
    <w:rsid w:val="001828A6"/>
    <w:rsid w:val="00182A9B"/>
    <w:rsid w:val="00183182"/>
    <w:rsid w:val="00183864"/>
    <w:rsid w:val="00183AF4"/>
    <w:rsid w:val="00184F07"/>
    <w:rsid w:val="001853A7"/>
    <w:rsid w:val="0018643E"/>
    <w:rsid w:val="00190498"/>
    <w:rsid w:val="00192428"/>
    <w:rsid w:val="00193708"/>
    <w:rsid w:val="0019396C"/>
    <w:rsid w:val="001941D5"/>
    <w:rsid w:val="0019478D"/>
    <w:rsid w:val="00195A4C"/>
    <w:rsid w:val="00195C14"/>
    <w:rsid w:val="00196751"/>
    <w:rsid w:val="00196D4D"/>
    <w:rsid w:val="001977BD"/>
    <w:rsid w:val="00197C58"/>
    <w:rsid w:val="001A08C6"/>
    <w:rsid w:val="001A2674"/>
    <w:rsid w:val="001A3AF4"/>
    <w:rsid w:val="001A510C"/>
    <w:rsid w:val="001A6B3E"/>
    <w:rsid w:val="001A792F"/>
    <w:rsid w:val="001A7B1D"/>
    <w:rsid w:val="001B077E"/>
    <w:rsid w:val="001B1922"/>
    <w:rsid w:val="001B1E33"/>
    <w:rsid w:val="001B2571"/>
    <w:rsid w:val="001B3E52"/>
    <w:rsid w:val="001B57A7"/>
    <w:rsid w:val="001B590D"/>
    <w:rsid w:val="001B5F41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22D"/>
    <w:rsid w:val="001D0524"/>
    <w:rsid w:val="001D0F23"/>
    <w:rsid w:val="001D269F"/>
    <w:rsid w:val="001D3757"/>
    <w:rsid w:val="001D39BE"/>
    <w:rsid w:val="001D453C"/>
    <w:rsid w:val="001D47EC"/>
    <w:rsid w:val="001D5924"/>
    <w:rsid w:val="001D5DF7"/>
    <w:rsid w:val="001D722C"/>
    <w:rsid w:val="001D729D"/>
    <w:rsid w:val="001D7C55"/>
    <w:rsid w:val="001D7F3F"/>
    <w:rsid w:val="001E1858"/>
    <w:rsid w:val="001E385C"/>
    <w:rsid w:val="001E4CDA"/>
    <w:rsid w:val="001E6638"/>
    <w:rsid w:val="001E72FD"/>
    <w:rsid w:val="001E7E35"/>
    <w:rsid w:val="001F0B11"/>
    <w:rsid w:val="001F0B60"/>
    <w:rsid w:val="001F18B5"/>
    <w:rsid w:val="001F29F1"/>
    <w:rsid w:val="001F410A"/>
    <w:rsid w:val="001F449D"/>
    <w:rsid w:val="001F619C"/>
    <w:rsid w:val="001F670A"/>
    <w:rsid w:val="001F6AD2"/>
    <w:rsid w:val="002006BB"/>
    <w:rsid w:val="0020290D"/>
    <w:rsid w:val="00202FE6"/>
    <w:rsid w:val="0020307A"/>
    <w:rsid w:val="00204F5B"/>
    <w:rsid w:val="00205983"/>
    <w:rsid w:val="00207475"/>
    <w:rsid w:val="002079EA"/>
    <w:rsid w:val="00207EC6"/>
    <w:rsid w:val="00211C5A"/>
    <w:rsid w:val="00212964"/>
    <w:rsid w:val="00212A4E"/>
    <w:rsid w:val="00212C1B"/>
    <w:rsid w:val="0021519B"/>
    <w:rsid w:val="00215E23"/>
    <w:rsid w:val="00221AAD"/>
    <w:rsid w:val="0022342B"/>
    <w:rsid w:val="002235F5"/>
    <w:rsid w:val="00224527"/>
    <w:rsid w:val="00224AF1"/>
    <w:rsid w:val="0022589E"/>
    <w:rsid w:val="00227108"/>
    <w:rsid w:val="002308AF"/>
    <w:rsid w:val="002314D6"/>
    <w:rsid w:val="0023194B"/>
    <w:rsid w:val="00231AE0"/>
    <w:rsid w:val="002336CF"/>
    <w:rsid w:val="00233C14"/>
    <w:rsid w:val="002344B6"/>
    <w:rsid w:val="0023494E"/>
    <w:rsid w:val="00235847"/>
    <w:rsid w:val="002368DE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342D"/>
    <w:rsid w:val="0026433D"/>
    <w:rsid w:val="00265123"/>
    <w:rsid w:val="002656C7"/>
    <w:rsid w:val="00267B25"/>
    <w:rsid w:val="00267B5B"/>
    <w:rsid w:val="002705ED"/>
    <w:rsid w:val="0027277C"/>
    <w:rsid w:val="002741B4"/>
    <w:rsid w:val="00274E13"/>
    <w:rsid w:val="0027583F"/>
    <w:rsid w:val="00281E2D"/>
    <w:rsid w:val="0028312E"/>
    <w:rsid w:val="00283714"/>
    <w:rsid w:val="00284E2B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EE0"/>
    <w:rsid w:val="00297091"/>
    <w:rsid w:val="002A0062"/>
    <w:rsid w:val="002A197B"/>
    <w:rsid w:val="002A2028"/>
    <w:rsid w:val="002A21F4"/>
    <w:rsid w:val="002A2B41"/>
    <w:rsid w:val="002A4C5E"/>
    <w:rsid w:val="002A53E4"/>
    <w:rsid w:val="002A561E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F75"/>
    <w:rsid w:val="002B33D4"/>
    <w:rsid w:val="002B34D1"/>
    <w:rsid w:val="002B4AD3"/>
    <w:rsid w:val="002B4ECC"/>
    <w:rsid w:val="002B56BA"/>
    <w:rsid w:val="002B62B4"/>
    <w:rsid w:val="002B6308"/>
    <w:rsid w:val="002B7A00"/>
    <w:rsid w:val="002C082B"/>
    <w:rsid w:val="002C1CBF"/>
    <w:rsid w:val="002C2BB4"/>
    <w:rsid w:val="002C30DC"/>
    <w:rsid w:val="002C3D61"/>
    <w:rsid w:val="002C6351"/>
    <w:rsid w:val="002D013C"/>
    <w:rsid w:val="002D163B"/>
    <w:rsid w:val="002D1997"/>
    <w:rsid w:val="002D2AEA"/>
    <w:rsid w:val="002D307C"/>
    <w:rsid w:val="002D575F"/>
    <w:rsid w:val="002D5C38"/>
    <w:rsid w:val="002D5FD4"/>
    <w:rsid w:val="002D6443"/>
    <w:rsid w:val="002D6525"/>
    <w:rsid w:val="002D6821"/>
    <w:rsid w:val="002D7C97"/>
    <w:rsid w:val="002E0F73"/>
    <w:rsid w:val="002E30E9"/>
    <w:rsid w:val="002E3714"/>
    <w:rsid w:val="002E5051"/>
    <w:rsid w:val="002E539F"/>
    <w:rsid w:val="002E5CDB"/>
    <w:rsid w:val="002E6ECF"/>
    <w:rsid w:val="002F0A80"/>
    <w:rsid w:val="002F0CA6"/>
    <w:rsid w:val="002F12B5"/>
    <w:rsid w:val="002F1A3B"/>
    <w:rsid w:val="002F450E"/>
    <w:rsid w:val="002F51B6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1DE3"/>
    <w:rsid w:val="003120E4"/>
    <w:rsid w:val="00312B99"/>
    <w:rsid w:val="00312BE6"/>
    <w:rsid w:val="00313504"/>
    <w:rsid w:val="00314B23"/>
    <w:rsid w:val="0031501A"/>
    <w:rsid w:val="003168C4"/>
    <w:rsid w:val="00321562"/>
    <w:rsid w:val="00324499"/>
    <w:rsid w:val="0032484E"/>
    <w:rsid w:val="003249F3"/>
    <w:rsid w:val="00325600"/>
    <w:rsid w:val="00332C55"/>
    <w:rsid w:val="00334209"/>
    <w:rsid w:val="003346FE"/>
    <w:rsid w:val="00334ADE"/>
    <w:rsid w:val="003354EE"/>
    <w:rsid w:val="00335955"/>
    <w:rsid w:val="00336FAF"/>
    <w:rsid w:val="00337290"/>
    <w:rsid w:val="00337461"/>
    <w:rsid w:val="00337B87"/>
    <w:rsid w:val="003415AB"/>
    <w:rsid w:val="0034240E"/>
    <w:rsid w:val="003435CD"/>
    <w:rsid w:val="003444FB"/>
    <w:rsid w:val="00345545"/>
    <w:rsid w:val="003477AD"/>
    <w:rsid w:val="003514B0"/>
    <w:rsid w:val="003517E0"/>
    <w:rsid w:val="00351868"/>
    <w:rsid w:val="003525BB"/>
    <w:rsid w:val="00352777"/>
    <w:rsid w:val="00353955"/>
    <w:rsid w:val="003540F7"/>
    <w:rsid w:val="00354B1A"/>
    <w:rsid w:val="00354CF2"/>
    <w:rsid w:val="00354D37"/>
    <w:rsid w:val="0035529B"/>
    <w:rsid w:val="00357148"/>
    <w:rsid w:val="003572E9"/>
    <w:rsid w:val="00357D50"/>
    <w:rsid w:val="003608D4"/>
    <w:rsid w:val="00360BDE"/>
    <w:rsid w:val="003619D2"/>
    <w:rsid w:val="00361E8F"/>
    <w:rsid w:val="00362235"/>
    <w:rsid w:val="00362CBE"/>
    <w:rsid w:val="00363806"/>
    <w:rsid w:val="00363DC5"/>
    <w:rsid w:val="00364A2F"/>
    <w:rsid w:val="00364F62"/>
    <w:rsid w:val="00365B35"/>
    <w:rsid w:val="00366891"/>
    <w:rsid w:val="00366967"/>
    <w:rsid w:val="00366EAD"/>
    <w:rsid w:val="00367E78"/>
    <w:rsid w:val="00370831"/>
    <w:rsid w:val="00370FDE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2145"/>
    <w:rsid w:val="00382ED5"/>
    <w:rsid w:val="0038406D"/>
    <w:rsid w:val="00384CE9"/>
    <w:rsid w:val="00385293"/>
    <w:rsid w:val="00385EDF"/>
    <w:rsid w:val="003909D9"/>
    <w:rsid w:val="0039130B"/>
    <w:rsid w:val="0039148A"/>
    <w:rsid w:val="003920A3"/>
    <w:rsid w:val="00392E59"/>
    <w:rsid w:val="00392FE0"/>
    <w:rsid w:val="00394857"/>
    <w:rsid w:val="003948E5"/>
    <w:rsid w:val="00394AF6"/>
    <w:rsid w:val="003957E1"/>
    <w:rsid w:val="00396154"/>
    <w:rsid w:val="00396297"/>
    <w:rsid w:val="00396D96"/>
    <w:rsid w:val="003A0850"/>
    <w:rsid w:val="003A1646"/>
    <w:rsid w:val="003A2BF4"/>
    <w:rsid w:val="003A43D9"/>
    <w:rsid w:val="003A5C69"/>
    <w:rsid w:val="003A656C"/>
    <w:rsid w:val="003A6F09"/>
    <w:rsid w:val="003A7E91"/>
    <w:rsid w:val="003B14DF"/>
    <w:rsid w:val="003B1BCF"/>
    <w:rsid w:val="003B2A34"/>
    <w:rsid w:val="003B30DA"/>
    <w:rsid w:val="003B379D"/>
    <w:rsid w:val="003B5AAA"/>
    <w:rsid w:val="003B7685"/>
    <w:rsid w:val="003C03AF"/>
    <w:rsid w:val="003C108F"/>
    <w:rsid w:val="003C1104"/>
    <w:rsid w:val="003C1CA9"/>
    <w:rsid w:val="003C2648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E0AFF"/>
    <w:rsid w:val="003E0B94"/>
    <w:rsid w:val="003E194C"/>
    <w:rsid w:val="003E1D16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31D0"/>
    <w:rsid w:val="00425A6E"/>
    <w:rsid w:val="00426149"/>
    <w:rsid w:val="004267A4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816"/>
    <w:rsid w:val="00434D95"/>
    <w:rsid w:val="00435167"/>
    <w:rsid w:val="00436E7C"/>
    <w:rsid w:val="00436EC5"/>
    <w:rsid w:val="00437AAF"/>
    <w:rsid w:val="00437D2C"/>
    <w:rsid w:val="004400E1"/>
    <w:rsid w:val="00440927"/>
    <w:rsid w:val="00440FD1"/>
    <w:rsid w:val="00442829"/>
    <w:rsid w:val="00443057"/>
    <w:rsid w:val="0044378C"/>
    <w:rsid w:val="00444A40"/>
    <w:rsid w:val="00445869"/>
    <w:rsid w:val="00445983"/>
    <w:rsid w:val="00445ACB"/>
    <w:rsid w:val="004460B5"/>
    <w:rsid w:val="004470A3"/>
    <w:rsid w:val="0044753B"/>
    <w:rsid w:val="00447976"/>
    <w:rsid w:val="004501EA"/>
    <w:rsid w:val="00450501"/>
    <w:rsid w:val="00451ACF"/>
    <w:rsid w:val="004525F7"/>
    <w:rsid w:val="004537D7"/>
    <w:rsid w:val="00453B30"/>
    <w:rsid w:val="0045479F"/>
    <w:rsid w:val="0045688D"/>
    <w:rsid w:val="00456E6D"/>
    <w:rsid w:val="00457812"/>
    <w:rsid w:val="004601D0"/>
    <w:rsid w:val="00460D9B"/>
    <w:rsid w:val="004632A6"/>
    <w:rsid w:val="00463D84"/>
    <w:rsid w:val="004661DA"/>
    <w:rsid w:val="004662EA"/>
    <w:rsid w:val="00470A3F"/>
    <w:rsid w:val="00471053"/>
    <w:rsid w:val="00472077"/>
    <w:rsid w:val="004723CC"/>
    <w:rsid w:val="00472A1B"/>
    <w:rsid w:val="004731D6"/>
    <w:rsid w:val="0047350E"/>
    <w:rsid w:val="00473A79"/>
    <w:rsid w:val="0047413F"/>
    <w:rsid w:val="00474F78"/>
    <w:rsid w:val="00475B2D"/>
    <w:rsid w:val="00477BF1"/>
    <w:rsid w:val="00477F4F"/>
    <w:rsid w:val="004845F6"/>
    <w:rsid w:val="00484B33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5258"/>
    <w:rsid w:val="00495B5E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54E3"/>
    <w:rsid w:val="004E7B9B"/>
    <w:rsid w:val="004F112C"/>
    <w:rsid w:val="004F11D0"/>
    <w:rsid w:val="004F1505"/>
    <w:rsid w:val="004F189C"/>
    <w:rsid w:val="004F26F9"/>
    <w:rsid w:val="004F290B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211D"/>
    <w:rsid w:val="005040DD"/>
    <w:rsid w:val="00505CA9"/>
    <w:rsid w:val="00505DC8"/>
    <w:rsid w:val="00507139"/>
    <w:rsid w:val="005107EE"/>
    <w:rsid w:val="0051228A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553B"/>
    <w:rsid w:val="00525790"/>
    <w:rsid w:val="00525DBF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712F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95C"/>
    <w:rsid w:val="00546E04"/>
    <w:rsid w:val="00547060"/>
    <w:rsid w:val="00551521"/>
    <w:rsid w:val="00551BF5"/>
    <w:rsid w:val="00552C52"/>
    <w:rsid w:val="00552CB0"/>
    <w:rsid w:val="00552E31"/>
    <w:rsid w:val="005532ED"/>
    <w:rsid w:val="00553EAA"/>
    <w:rsid w:val="00557013"/>
    <w:rsid w:val="00557160"/>
    <w:rsid w:val="00557917"/>
    <w:rsid w:val="00560793"/>
    <w:rsid w:val="00561506"/>
    <w:rsid w:val="00562F2E"/>
    <w:rsid w:val="00564BAA"/>
    <w:rsid w:val="00567446"/>
    <w:rsid w:val="0056793B"/>
    <w:rsid w:val="00571FA0"/>
    <w:rsid w:val="0057216F"/>
    <w:rsid w:val="005752BE"/>
    <w:rsid w:val="00575763"/>
    <w:rsid w:val="00575879"/>
    <w:rsid w:val="005765D4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200"/>
    <w:rsid w:val="00592372"/>
    <w:rsid w:val="00592474"/>
    <w:rsid w:val="00592BE8"/>
    <w:rsid w:val="00594FD2"/>
    <w:rsid w:val="00595157"/>
    <w:rsid w:val="0059538F"/>
    <w:rsid w:val="0059616B"/>
    <w:rsid w:val="005A0E1A"/>
    <w:rsid w:val="005A0FFB"/>
    <w:rsid w:val="005A22E2"/>
    <w:rsid w:val="005A5F29"/>
    <w:rsid w:val="005B0CA8"/>
    <w:rsid w:val="005B0CDC"/>
    <w:rsid w:val="005B165F"/>
    <w:rsid w:val="005B22FE"/>
    <w:rsid w:val="005B2614"/>
    <w:rsid w:val="005B3AD3"/>
    <w:rsid w:val="005B5BAB"/>
    <w:rsid w:val="005B648A"/>
    <w:rsid w:val="005B6F9C"/>
    <w:rsid w:val="005B73EE"/>
    <w:rsid w:val="005C09BD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7BB1"/>
    <w:rsid w:val="005D305C"/>
    <w:rsid w:val="005D3E0E"/>
    <w:rsid w:val="005D50A4"/>
    <w:rsid w:val="005D514B"/>
    <w:rsid w:val="005D5C38"/>
    <w:rsid w:val="005D671E"/>
    <w:rsid w:val="005D77E2"/>
    <w:rsid w:val="005E1BC3"/>
    <w:rsid w:val="005E1F2D"/>
    <w:rsid w:val="005E2385"/>
    <w:rsid w:val="005E3572"/>
    <w:rsid w:val="005E63A5"/>
    <w:rsid w:val="005E77FF"/>
    <w:rsid w:val="005F2EC4"/>
    <w:rsid w:val="005F30EA"/>
    <w:rsid w:val="005F4302"/>
    <w:rsid w:val="005F43CC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70F"/>
    <w:rsid w:val="00607C9F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3F58"/>
    <w:rsid w:val="0062587A"/>
    <w:rsid w:val="0062589C"/>
    <w:rsid w:val="006260F7"/>
    <w:rsid w:val="00626A48"/>
    <w:rsid w:val="00626C80"/>
    <w:rsid w:val="00630AD9"/>
    <w:rsid w:val="00630BF5"/>
    <w:rsid w:val="006316E0"/>
    <w:rsid w:val="00632439"/>
    <w:rsid w:val="00632DA2"/>
    <w:rsid w:val="00633402"/>
    <w:rsid w:val="006338C0"/>
    <w:rsid w:val="00634CCF"/>
    <w:rsid w:val="00636138"/>
    <w:rsid w:val="006363F5"/>
    <w:rsid w:val="00637076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132F"/>
    <w:rsid w:val="00651F02"/>
    <w:rsid w:val="00654BD6"/>
    <w:rsid w:val="00655C9C"/>
    <w:rsid w:val="00656A5C"/>
    <w:rsid w:val="0065736B"/>
    <w:rsid w:val="006611DA"/>
    <w:rsid w:val="00662327"/>
    <w:rsid w:val="006632F2"/>
    <w:rsid w:val="006637AA"/>
    <w:rsid w:val="006639A2"/>
    <w:rsid w:val="00664A0D"/>
    <w:rsid w:val="00664FED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2B1"/>
    <w:rsid w:val="00687B2A"/>
    <w:rsid w:val="00690635"/>
    <w:rsid w:val="0069121E"/>
    <w:rsid w:val="006912E1"/>
    <w:rsid w:val="006913AC"/>
    <w:rsid w:val="0069282B"/>
    <w:rsid w:val="00692C28"/>
    <w:rsid w:val="00692C85"/>
    <w:rsid w:val="00693484"/>
    <w:rsid w:val="006938F9"/>
    <w:rsid w:val="00694446"/>
    <w:rsid w:val="00696B5E"/>
    <w:rsid w:val="00696F65"/>
    <w:rsid w:val="00697AF8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8B1"/>
    <w:rsid w:val="006D7FDD"/>
    <w:rsid w:val="006E0E3B"/>
    <w:rsid w:val="006E1429"/>
    <w:rsid w:val="006E1727"/>
    <w:rsid w:val="006E1D66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95F"/>
    <w:rsid w:val="006F5D34"/>
    <w:rsid w:val="006F6576"/>
    <w:rsid w:val="006F65D2"/>
    <w:rsid w:val="006F690D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978"/>
    <w:rsid w:val="007214CD"/>
    <w:rsid w:val="007217C8"/>
    <w:rsid w:val="00722777"/>
    <w:rsid w:val="007243CF"/>
    <w:rsid w:val="007257B2"/>
    <w:rsid w:val="00725D21"/>
    <w:rsid w:val="007270F3"/>
    <w:rsid w:val="00730D2F"/>
    <w:rsid w:val="00731BF9"/>
    <w:rsid w:val="00732BDC"/>
    <w:rsid w:val="007340C1"/>
    <w:rsid w:val="0073419C"/>
    <w:rsid w:val="007343FD"/>
    <w:rsid w:val="007355D0"/>
    <w:rsid w:val="007364B9"/>
    <w:rsid w:val="00737ECE"/>
    <w:rsid w:val="00740246"/>
    <w:rsid w:val="00740583"/>
    <w:rsid w:val="007407B2"/>
    <w:rsid w:val="00741797"/>
    <w:rsid w:val="00743927"/>
    <w:rsid w:val="00747328"/>
    <w:rsid w:val="00747671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704"/>
    <w:rsid w:val="00761D7C"/>
    <w:rsid w:val="00763B04"/>
    <w:rsid w:val="007646C1"/>
    <w:rsid w:val="00764E1B"/>
    <w:rsid w:val="00765D35"/>
    <w:rsid w:val="00766104"/>
    <w:rsid w:val="0076689D"/>
    <w:rsid w:val="0077102A"/>
    <w:rsid w:val="00771374"/>
    <w:rsid w:val="00771CE5"/>
    <w:rsid w:val="00772339"/>
    <w:rsid w:val="00772538"/>
    <w:rsid w:val="00772F5C"/>
    <w:rsid w:val="00774B8A"/>
    <w:rsid w:val="007762C3"/>
    <w:rsid w:val="00776466"/>
    <w:rsid w:val="00777134"/>
    <w:rsid w:val="00777181"/>
    <w:rsid w:val="00780C98"/>
    <w:rsid w:val="0078412F"/>
    <w:rsid w:val="00784541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7028"/>
    <w:rsid w:val="00797808"/>
    <w:rsid w:val="00797A8A"/>
    <w:rsid w:val="00797C63"/>
    <w:rsid w:val="007A07D0"/>
    <w:rsid w:val="007A16F7"/>
    <w:rsid w:val="007A1883"/>
    <w:rsid w:val="007A1D69"/>
    <w:rsid w:val="007A328A"/>
    <w:rsid w:val="007A626D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89C"/>
    <w:rsid w:val="007C1EA4"/>
    <w:rsid w:val="007C2ABA"/>
    <w:rsid w:val="007C313E"/>
    <w:rsid w:val="007C40D1"/>
    <w:rsid w:val="007C4D57"/>
    <w:rsid w:val="007C6DAE"/>
    <w:rsid w:val="007C79E3"/>
    <w:rsid w:val="007D1A6F"/>
    <w:rsid w:val="007D27AF"/>
    <w:rsid w:val="007D3883"/>
    <w:rsid w:val="007D42D1"/>
    <w:rsid w:val="007D4773"/>
    <w:rsid w:val="007D6DFD"/>
    <w:rsid w:val="007D7F19"/>
    <w:rsid w:val="007E1019"/>
    <w:rsid w:val="007E1612"/>
    <w:rsid w:val="007E1C69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4D"/>
    <w:rsid w:val="00800442"/>
    <w:rsid w:val="00801C9A"/>
    <w:rsid w:val="00801CC1"/>
    <w:rsid w:val="00802F1F"/>
    <w:rsid w:val="00803407"/>
    <w:rsid w:val="008037AE"/>
    <w:rsid w:val="008061FE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4B44"/>
    <w:rsid w:val="008473A9"/>
    <w:rsid w:val="008505ED"/>
    <w:rsid w:val="00850DAA"/>
    <w:rsid w:val="00851DB8"/>
    <w:rsid w:val="00855315"/>
    <w:rsid w:val="00855336"/>
    <w:rsid w:val="00856195"/>
    <w:rsid w:val="008564CF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E89"/>
    <w:rsid w:val="0087050A"/>
    <w:rsid w:val="0087075F"/>
    <w:rsid w:val="0087141F"/>
    <w:rsid w:val="008729F0"/>
    <w:rsid w:val="00873600"/>
    <w:rsid w:val="0087388D"/>
    <w:rsid w:val="00873AB0"/>
    <w:rsid w:val="00873D64"/>
    <w:rsid w:val="0087471F"/>
    <w:rsid w:val="00875AFB"/>
    <w:rsid w:val="00876C9F"/>
    <w:rsid w:val="008776D8"/>
    <w:rsid w:val="00877ACD"/>
    <w:rsid w:val="00880E6A"/>
    <w:rsid w:val="008828B2"/>
    <w:rsid w:val="008842ED"/>
    <w:rsid w:val="00884B87"/>
    <w:rsid w:val="0088692B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627"/>
    <w:rsid w:val="008969DB"/>
    <w:rsid w:val="008A18D7"/>
    <w:rsid w:val="008A1FB4"/>
    <w:rsid w:val="008A209D"/>
    <w:rsid w:val="008A2E61"/>
    <w:rsid w:val="008A5ADC"/>
    <w:rsid w:val="008B0306"/>
    <w:rsid w:val="008B0864"/>
    <w:rsid w:val="008B0C9F"/>
    <w:rsid w:val="008B16C7"/>
    <w:rsid w:val="008B1780"/>
    <w:rsid w:val="008B3329"/>
    <w:rsid w:val="008B35F4"/>
    <w:rsid w:val="008B5492"/>
    <w:rsid w:val="008B577A"/>
    <w:rsid w:val="008B61B6"/>
    <w:rsid w:val="008B724A"/>
    <w:rsid w:val="008C1D99"/>
    <w:rsid w:val="008C2B87"/>
    <w:rsid w:val="008C30FB"/>
    <w:rsid w:val="008C32A0"/>
    <w:rsid w:val="008C375C"/>
    <w:rsid w:val="008C3F37"/>
    <w:rsid w:val="008C5107"/>
    <w:rsid w:val="008C7723"/>
    <w:rsid w:val="008D0A3D"/>
    <w:rsid w:val="008D0CC9"/>
    <w:rsid w:val="008D243F"/>
    <w:rsid w:val="008D314C"/>
    <w:rsid w:val="008D4086"/>
    <w:rsid w:val="008D4799"/>
    <w:rsid w:val="008D4ACB"/>
    <w:rsid w:val="008D4D65"/>
    <w:rsid w:val="008D50AF"/>
    <w:rsid w:val="008D6BDF"/>
    <w:rsid w:val="008D740C"/>
    <w:rsid w:val="008E0159"/>
    <w:rsid w:val="008E06E6"/>
    <w:rsid w:val="008E1433"/>
    <w:rsid w:val="008E172D"/>
    <w:rsid w:val="008E5830"/>
    <w:rsid w:val="008E58DC"/>
    <w:rsid w:val="008E6055"/>
    <w:rsid w:val="008E63C5"/>
    <w:rsid w:val="008E6626"/>
    <w:rsid w:val="008E6C9F"/>
    <w:rsid w:val="008E7D6B"/>
    <w:rsid w:val="008F04C8"/>
    <w:rsid w:val="008F0AD1"/>
    <w:rsid w:val="008F0F19"/>
    <w:rsid w:val="008F133D"/>
    <w:rsid w:val="008F2063"/>
    <w:rsid w:val="008F23A6"/>
    <w:rsid w:val="008F251D"/>
    <w:rsid w:val="008F3EFE"/>
    <w:rsid w:val="008F5954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11F34"/>
    <w:rsid w:val="009142CA"/>
    <w:rsid w:val="00915636"/>
    <w:rsid w:val="00916B3A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33CA"/>
    <w:rsid w:val="00934312"/>
    <w:rsid w:val="0093440C"/>
    <w:rsid w:val="00934D27"/>
    <w:rsid w:val="00935503"/>
    <w:rsid w:val="00935514"/>
    <w:rsid w:val="009355D6"/>
    <w:rsid w:val="00935E22"/>
    <w:rsid w:val="0093615A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461C"/>
    <w:rsid w:val="0095554E"/>
    <w:rsid w:val="00956A5C"/>
    <w:rsid w:val="00957BDD"/>
    <w:rsid w:val="00957DBB"/>
    <w:rsid w:val="009600A9"/>
    <w:rsid w:val="009609F4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CFB"/>
    <w:rsid w:val="00977A61"/>
    <w:rsid w:val="0098120F"/>
    <w:rsid w:val="00984480"/>
    <w:rsid w:val="00985671"/>
    <w:rsid w:val="00986289"/>
    <w:rsid w:val="00986806"/>
    <w:rsid w:val="009902C4"/>
    <w:rsid w:val="009909FC"/>
    <w:rsid w:val="00991089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4BF2"/>
    <w:rsid w:val="009A712E"/>
    <w:rsid w:val="009B10A8"/>
    <w:rsid w:val="009B1C83"/>
    <w:rsid w:val="009B38DD"/>
    <w:rsid w:val="009B43B8"/>
    <w:rsid w:val="009B48FB"/>
    <w:rsid w:val="009B5917"/>
    <w:rsid w:val="009B5F90"/>
    <w:rsid w:val="009B6705"/>
    <w:rsid w:val="009B69B8"/>
    <w:rsid w:val="009C0FA9"/>
    <w:rsid w:val="009C27A3"/>
    <w:rsid w:val="009C3510"/>
    <w:rsid w:val="009C351B"/>
    <w:rsid w:val="009C376B"/>
    <w:rsid w:val="009C42DB"/>
    <w:rsid w:val="009C5A04"/>
    <w:rsid w:val="009C65ED"/>
    <w:rsid w:val="009C6E31"/>
    <w:rsid w:val="009C6FA9"/>
    <w:rsid w:val="009D05A2"/>
    <w:rsid w:val="009D0754"/>
    <w:rsid w:val="009D11BF"/>
    <w:rsid w:val="009D2212"/>
    <w:rsid w:val="009D2C98"/>
    <w:rsid w:val="009D453B"/>
    <w:rsid w:val="009D47D1"/>
    <w:rsid w:val="009D49E7"/>
    <w:rsid w:val="009D511E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784A"/>
    <w:rsid w:val="009F7B3C"/>
    <w:rsid w:val="00A00EEA"/>
    <w:rsid w:val="00A0173C"/>
    <w:rsid w:val="00A0428E"/>
    <w:rsid w:val="00A04626"/>
    <w:rsid w:val="00A050E9"/>
    <w:rsid w:val="00A0643D"/>
    <w:rsid w:val="00A10AC1"/>
    <w:rsid w:val="00A116D7"/>
    <w:rsid w:val="00A11C2D"/>
    <w:rsid w:val="00A1463A"/>
    <w:rsid w:val="00A15B9E"/>
    <w:rsid w:val="00A15BEC"/>
    <w:rsid w:val="00A15C4A"/>
    <w:rsid w:val="00A15D10"/>
    <w:rsid w:val="00A15D6F"/>
    <w:rsid w:val="00A17007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27151"/>
    <w:rsid w:val="00A303CF"/>
    <w:rsid w:val="00A30D52"/>
    <w:rsid w:val="00A33B54"/>
    <w:rsid w:val="00A36E0C"/>
    <w:rsid w:val="00A3796C"/>
    <w:rsid w:val="00A4022A"/>
    <w:rsid w:val="00A40280"/>
    <w:rsid w:val="00A4044A"/>
    <w:rsid w:val="00A41C17"/>
    <w:rsid w:val="00A42E8C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4854"/>
    <w:rsid w:val="00A554B2"/>
    <w:rsid w:val="00A56A65"/>
    <w:rsid w:val="00A56C7D"/>
    <w:rsid w:val="00A5710B"/>
    <w:rsid w:val="00A6024C"/>
    <w:rsid w:val="00A60FC0"/>
    <w:rsid w:val="00A621D2"/>
    <w:rsid w:val="00A636C8"/>
    <w:rsid w:val="00A6521A"/>
    <w:rsid w:val="00A660A3"/>
    <w:rsid w:val="00A67605"/>
    <w:rsid w:val="00A718F5"/>
    <w:rsid w:val="00A721F7"/>
    <w:rsid w:val="00A7345D"/>
    <w:rsid w:val="00A73492"/>
    <w:rsid w:val="00A74B8D"/>
    <w:rsid w:val="00A77CCE"/>
    <w:rsid w:val="00A77D1F"/>
    <w:rsid w:val="00A82D15"/>
    <w:rsid w:val="00A83EEE"/>
    <w:rsid w:val="00A8413C"/>
    <w:rsid w:val="00A85D79"/>
    <w:rsid w:val="00A85E46"/>
    <w:rsid w:val="00A8669B"/>
    <w:rsid w:val="00A91383"/>
    <w:rsid w:val="00A9495D"/>
    <w:rsid w:val="00A94BCC"/>
    <w:rsid w:val="00A94E33"/>
    <w:rsid w:val="00A94E69"/>
    <w:rsid w:val="00A95414"/>
    <w:rsid w:val="00A95A2C"/>
    <w:rsid w:val="00A95F0F"/>
    <w:rsid w:val="00A964B2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C05FC"/>
    <w:rsid w:val="00AC0F87"/>
    <w:rsid w:val="00AC10CC"/>
    <w:rsid w:val="00AC1147"/>
    <w:rsid w:val="00AC1B19"/>
    <w:rsid w:val="00AC227F"/>
    <w:rsid w:val="00AC5207"/>
    <w:rsid w:val="00AC5383"/>
    <w:rsid w:val="00AC5D52"/>
    <w:rsid w:val="00AC74C3"/>
    <w:rsid w:val="00AD0D5B"/>
    <w:rsid w:val="00AD15DC"/>
    <w:rsid w:val="00AD1E69"/>
    <w:rsid w:val="00AD210D"/>
    <w:rsid w:val="00AD2BFC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4DDD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E1"/>
    <w:rsid w:val="00B01D68"/>
    <w:rsid w:val="00B03FAE"/>
    <w:rsid w:val="00B04DB2"/>
    <w:rsid w:val="00B05436"/>
    <w:rsid w:val="00B05BBB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3C6F"/>
    <w:rsid w:val="00B244C7"/>
    <w:rsid w:val="00B25A56"/>
    <w:rsid w:val="00B25D69"/>
    <w:rsid w:val="00B2611F"/>
    <w:rsid w:val="00B266E2"/>
    <w:rsid w:val="00B26AFD"/>
    <w:rsid w:val="00B300D4"/>
    <w:rsid w:val="00B3213F"/>
    <w:rsid w:val="00B33918"/>
    <w:rsid w:val="00B33A88"/>
    <w:rsid w:val="00B34DAB"/>
    <w:rsid w:val="00B34F38"/>
    <w:rsid w:val="00B357D6"/>
    <w:rsid w:val="00B35896"/>
    <w:rsid w:val="00B37567"/>
    <w:rsid w:val="00B4032C"/>
    <w:rsid w:val="00B41E0E"/>
    <w:rsid w:val="00B43277"/>
    <w:rsid w:val="00B43384"/>
    <w:rsid w:val="00B43628"/>
    <w:rsid w:val="00B43CE3"/>
    <w:rsid w:val="00B4467F"/>
    <w:rsid w:val="00B44AF0"/>
    <w:rsid w:val="00B44FF6"/>
    <w:rsid w:val="00B465ED"/>
    <w:rsid w:val="00B4771C"/>
    <w:rsid w:val="00B47C2B"/>
    <w:rsid w:val="00B47C94"/>
    <w:rsid w:val="00B5033F"/>
    <w:rsid w:val="00B50458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614D"/>
    <w:rsid w:val="00B56959"/>
    <w:rsid w:val="00B60899"/>
    <w:rsid w:val="00B61E90"/>
    <w:rsid w:val="00B623A0"/>
    <w:rsid w:val="00B650B5"/>
    <w:rsid w:val="00B66FCA"/>
    <w:rsid w:val="00B679C2"/>
    <w:rsid w:val="00B70A98"/>
    <w:rsid w:val="00B715FF"/>
    <w:rsid w:val="00B73AB9"/>
    <w:rsid w:val="00B81B5F"/>
    <w:rsid w:val="00B81FDC"/>
    <w:rsid w:val="00B858B6"/>
    <w:rsid w:val="00B85E49"/>
    <w:rsid w:val="00B865C0"/>
    <w:rsid w:val="00B86F9E"/>
    <w:rsid w:val="00B87AEF"/>
    <w:rsid w:val="00B87C99"/>
    <w:rsid w:val="00B87D5D"/>
    <w:rsid w:val="00B90016"/>
    <w:rsid w:val="00B902B1"/>
    <w:rsid w:val="00B92F51"/>
    <w:rsid w:val="00B96525"/>
    <w:rsid w:val="00B97703"/>
    <w:rsid w:val="00B9786D"/>
    <w:rsid w:val="00BA0052"/>
    <w:rsid w:val="00BA00F2"/>
    <w:rsid w:val="00BA024D"/>
    <w:rsid w:val="00BA089F"/>
    <w:rsid w:val="00BA0B54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3F06"/>
    <w:rsid w:val="00BB452B"/>
    <w:rsid w:val="00BB46CB"/>
    <w:rsid w:val="00BB4ADE"/>
    <w:rsid w:val="00BB4F12"/>
    <w:rsid w:val="00BB4FD8"/>
    <w:rsid w:val="00BB565B"/>
    <w:rsid w:val="00BB6DDC"/>
    <w:rsid w:val="00BC0248"/>
    <w:rsid w:val="00BC1B10"/>
    <w:rsid w:val="00BC22C8"/>
    <w:rsid w:val="00BC2B1D"/>
    <w:rsid w:val="00BC356B"/>
    <w:rsid w:val="00BC40A9"/>
    <w:rsid w:val="00BC4CD7"/>
    <w:rsid w:val="00BC4EE7"/>
    <w:rsid w:val="00BC50FE"/>
    <w:rsid w:val="00BC566D"/>
    <w:rsid w:val="00BC5E08"/>
    <w:rsid w:val="00BC6CAE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6E42"/>
    <w:rsid w:val="00BD71E6"/>
    <w:rsid w:val="00BD71F8"/>
    <w:rsid w:val="00BE08FB"/>
    <w:rsid w:val="00BE13F3"/>
    <w:rsid w:val="00BE2990"/>
    <w:rsid w:val="00BE309F"/>
    <w:rsid w:val="00BE362C"/>
    <w:rsid w:val="00BE603B"/>
    <w:rsid w:val="00BE6ED9"/>
    <w:rsid w:val="00BE7232"/>
    <w:rsid w:val="00BF0659"/>
    <w:rsid w:val="00BF11DE"/>
    <w:rsid w:val="00BF1CAC"/>
    <w:rsid w:val="00BF214D"/>
    <w:rsid w:val="00BF2175"/>
    <w:rsid w:val="00BF272D"/>
    <w:rsid w:val="00BF32F2"/>
    <w:rsid w:val="00BF3777"/>
    <w:rsid w:val="00BF4520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10201"/>
    <w:rsid w:val="00C11377"/>
    <w:rsid w:val="00C11A20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DD8"/>
    <w:rsid w:val="00C30932"/>
    <w:rsid w:val="00C30E56"/>
    <w:rsid w:val="00C31402"/>
    <w:rsid w:val="00C31D10"/>
    <w:rsid w:val="00C32920"/>
    <w:rsid w:val="00C36194"/>
    <w:rsid w:val="00C36485"/>
    <w:rsid w:val="00C37F82"/>
    <w:rsid w:val="00C4089E"/>
    <w:rsid w:val="00C424A1"/>
    <w:rsid w:val="00C454EA"/>
    <w:rsid w:val="00C45855"/>
    <w:rsid w:val="00C4598F"/>
    <w:rsid w:val="00C45C56"/>
    <w:rsid w:val="00C4622A"/>
    <w:rsid w:val="00C47104"/>
    <w:rsid w:val="00C47A7A"/>
    <w:rsid w:val="00C47CAF"/>
    <w:rsid w:val="00C514F5"/>
    <w:rsid w:val="00C51980"/>
    <w:rsid w:val="00C524E4"/>
    <w:rsid w:val="00C52573"/>
    <w:rsid w:val="00C526B6"/>
    <w:rsid w:val="00C52FF1"/>
    <w:rsid w:val="00C53386"/>
    <w:rsid w:val="00C53F3A"/>
    <w:rsid w:val="00C5556D"/>
    <w:rsid w:val="00C5599F"/>
    <w:rsid w:val="00C5654A"/>
    <w:rsid w:val="00C5666C"/>
    <w:rsid w:val="00C56BDE"/>
    <w:rsid w:val="00C5751F"/>
    <w:rsid w:val="00C576F6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5B0"/>
    <w:rsid w:val="00C6565D"/>
    <w:rsid w:val="00C65961"/>
    <w:rsid w:val="00C660B1"/>
    <w:rsid w:val="00C67C75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81288"/>
    <w:rsid w:val="00C829C3"/>
    <w:rsid w:val="00C82DA0"/>
    <w:rsid w:val="00C838E2"/>
    <w:rsid w:val="00C84A65"/>
    <w:rsid w:val="00C84A9E"/>
    <w:rsid w:val="00C855F4"/>
    <w:rsid w:val="00C86754"/>
    <w:rsid w:val="00C874CA"/>
    <w:rsid w:val="00C90143"/>
    <w:rsid w:val="00C90D61"/>
    <w:rsid w:val="00C91226"/>
    <w:rsid w:val="00C93D2B"/>
    <w:rsid w:val="00C94A23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5D88"/>
    <w:rsid w:val="00CA642E"/>
    <w:rsid w:val="00CA7153"/>
    <w:rsid w:val="00CA78F7"/>
    <w:rsid w:val="00CA7D56"/>
    <w:rsid w:val="00CB2FC7"/>
    <w:rsid w:val="00CB4634"/>
    <w:rsid w:val="00CB6FC2"/>
    <w:rsid w:val="00CC0BD9"/>
    <w:rsid w:val="00CC10F1"/>
    <w:rsid w:val="00CC1E58"/>
    <w:rsid w:val="00CC2163"/>
    <w:rsid w:val="00CC4F97"/>
    <w:rsid w:val="00CC647D"/>
    <w:rsid w:val="00CC671D"/>
    <w:rsid w:val="00CC7EA6"/>
    <w:rsid w:val="00CD08A0"/>
    <w:rsid w:val="00CD2452"/>
    <w:rsid w:val="00CD2F46"/>
    <w:rsid w:val="00CD364D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1A95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DA7"/>
    <w:rsid w:val="00D01D2E"/>
    <w:rsid w:val="00D02136"/>
    <w:rsid w:val="00D04483"/>
    <w:rsid w:val="00D04635"/>
    <w:rsid w:val="00D047A8"/>
    <w:rsid w:val="00D0483F"/>
    <w:rsid w:val="00D0622C"/>
    <w:rsid w:val="00D07D10"/>
    <w:rsid w:val="00D07DCF"/>
    <w:rsid w:val="00D1100D"/>
    <w:rsid w:val="00D111E7"/>
    <w:rsid w:val="00D126DA"/>
    <w:rsid w:val="00D12820"/>
    <w:rsid w:val="00D12889"/>
    <w:rsid w:val="00D13EE6"/>
    <w:rsid w:val="00D13FA1"/>
    <w:rsid w:val="00D14B2C"/>
    <w:rsid w:val="00D153FD"/>
    <w:rsid w:val="00D1543A"/>
    <w:rsid w:val="00D15F8B"/>
    <w:rsid w:val="00D16597"/>
    <w:rsid w:val="00D2205F"/>
    <w:rsid w:val="00D236B3"/>
    <w:rsid w:val="00D25E54"/>
    <w:rsid w:val="00D26D11"/>
    <w:rsid w:val="00D306F7"/>
    <w:rsid w:val="00D31E88"/>
    <w:rsid w:val="00D3273F"/>
    <w:rsid w:val="00D32DC8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413D"/>
    <w:rsid w:val="00D54981"/>
    <w:rsid w:val="00D551A4"/>
    <w:rsid w:val="00D56BAC"/>
    <w:rsid w:val="00D60478"/>
    <w:rsid w:val="00D6201B"/>
    <w:rsid w:val="00D6228D"/>
    <w:rsid w:val="00D63F80"/>
    <w:rsid w:val="00D6591B"/>
    <w:rsid w:val="00D67EF3"/>
    <w:rsid w:val="00D702EE"/>
    <w:rsid w:val="00D70BAD"/>
    <w:rsid w:val="00D7114A"/>
    <w:rsid w:val="00D71DCB"/>
    <w:rsid w:val="00D71E52"/>
    <w:rsid w:val="00D72DE5"/>
    <w:rsid w:val="00D7356E"/>
    <w:rsid w:val="00D73866"/>
    <w:rsid w:val="00D747F7"/>
    <w:rsid w:val="00D749BE"/>
    <w:rsid w:val="00D74CC1"/>
    <w:rsid w:val="00D76D35"/>
    <w:rsid w:val="00D77010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6569"/>
    <w:rsid w:val="00D87364"/>
    <w:rsid w:val="00D90663"/>
    <w:rsid w:val="00D90F93"/>
    <w:rsid w:val="00D91394"/>
    <w:rsid w:val="00D92205"/>
    <w:rsid w:val="00D92627"/>
    <w:rsid w:val="00D926CD"/>
    <w:rsid w:val="00D93F36"/>
    <w:rsid w:val="00D956E4"/>
    <w:rsid w:val="00D95B45"/>
    <w:rsid w:val="00D96130"/>
    <w:rsid w:val="00DA15CC"/>
    <w:rsid w:val="00DA1842"/>
    <w:rsid w:val="00DA1D06"/>
    <w:rsid w:val="00DA39F7"/>
    <w:rsid w:val="00DA3ACE"/>
    <w:rsid w:val="00DA3ADF"/>
    <w:rsid w:val="00DA5CB0"/>
    <w:rsid w:val="00DA7DA9"/>
    <w:rsid w:val="00DB0F2B"/>
    <w:rsid w:val="00DB1024"/>
    <w:rsid w:val="00DB1F34"/>
    <w:rsid w:val="00DB2B5F"/>
    <w:rsid w:val="00DB4178"/>
    <w:rsid w:val="00DB508B"/>
    <w:rsid w:val="00DB60EE"/>
    <w:rsid w:val="00DB6C78"/>
    <w:rsid w:val="00DB75D4"/>
    <w:rsid w:val="00DB7BC5"/>
    <w:rsid w:val="00DC04CA"/>
    <w:rsid w:val="00DC0E93"/>
    <w:rsid w:val="00DC15CE"/>
    <w:rsid w:val="00DC24C0"/>
    <w:rsid w:val="00DC356C"/>
    <w:rsid w:val="00DC4D43"/>
    <w:rsid w:val="00DC5964"/>
    <w:rsid w:val="00DC644B"/>
    <w:rsid w:val="00DD0270"/>
    <w:rsid w:val="00DD0E63"/>
    <w:rsid w:val="00DD1A82"/>
    <w:rsid w:val="00DD1B28"/>
    <w:rsid w:val="00DD1F87"/>
    <w:rsid w:val="00DD219C"/>
    <w:rsid w:val="00DD392D"/>
    <w:rsid w:val="00DD571C"/>
    <w:rsid w:val="00DD581F"/>
    <w:rsid w:val="00DD5D54"/>
    <w:rsid w:val="00DD5E30"/>
    <w:rsid w:val="00DD65EC"/>
    <w:rsid w:val="00DD6A1E"/>
    <w:rsid w:val="00DE045A"/>
    <w:rsid w:val="00DE0787"/>
    <w:rsid w:val="00DE2CFF"/>
    <w:rsid w:val="00DE6ABD"/>
    <w:rsid w:val="00DE73FD"/>
    <w:rsid w:val="00DE7478"/>
    <w:rsid w:val="00DE79D6"/>
    <w:rsid w:val="00DE7CB7"/>
    <w:rsid w:val="00DF11FE"/>
    <w:rsid w:val="00DF28AA"/>
    <w:rsid w:val="00DF2DC1"/>
    <w:rsid w:val="00DF364B"/>
    <w:rsid w:val="00DF3F85"/>
    <w:rsid w:val="00DF42C6"/>
    <w:rsid w:val="00DF5391"/>
    <w:rsid w:val="00DF7CEB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7823"/>
    <w:rsid w:val="00E2072F"/>
    <w:rsid w:val="00E208DD"/>
    <w:rsid w:val="00E21606"/>
    <w:rsid w:val="00E22AC6"/>
    <w:rsid w:val="00E23776"/>
    <w:rsid w:val="00E23838"/>
    <w:rsid w:val="00E24550"/>
    <w:rsid w:val="00E2728F"/>
    <w:rsid w:val="00E279B8"/>
    <w:rsid w:val="00E30CEB"/>
    <w:rsid w:val="00E32DE9"/>
    <w:rsid w:val="00E33425"/>
    <w:rsid w:val="00E339C2"/>
    <w:rsid w:val="00E33A86"/>
    <w:rsid w:val="00E33E96"/>
    <w:rsid w:val="00E34266"/>
    <w:rsid w:val="00E36902"/>
    <w:rsid w:val="00E379EE"/>
    <w:rsid w:val="00E405B7"/>
    <w:rsid w:val="00E40706"/>
    <w:rsid w:val="00E41B0B"/>
    <w:rsid w:val="00E44BC7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2F67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7B5"/>
    <w:rsid w:val="00E87E41"/>
    <w:rsid w:val="00E90019"/>
    <w:rsid w:val="00E90CEF"/>
    <w:rsid w:val="00E91794"/>
    <w:rsid w:val="00E91AF0"/>
    <w:rsid w:val="00E9218C"/>
    <w:rsid w:val="00E925C1"/>
    <w:rsid w:val="00E94036"/>
    <w:rsid w:val="00E947E4"/>
    <w:rsid w:val="00E95052"/>
    <w:rsid w:val="00E9673C"/>
    <w:rsid w:val="00E967EE"/>
    <w:rsid w:val="00E9724E"/>
    <w:rsid w:val="00E97A30"/>
    <w:rsid w:val="00EA0F26"/>
    <w:rsid w:val="00EA2228"/>
    <w:rsid w:val="00EA3884"/>
    <w:rsid w:val="00EA39A9"/>
    <w:rsid w:val="00EA4ADF"/>
    <w:rsid w:val="00EA4DD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21F2"/>
    <w:rsid w:val="00EC2713"/>
    <w:rsid w:val="00EC316F"/>
    <w:rsid w:val="00EC3652"/>
    <w:rsid w:val="00EC373E"/>
    <w:rsid w:val="00EC3745"/>
    <w:rsid w:val="00EC59D2"/>
    <w:rsid w:val="00EC6EF0"/>
    <w:rsid w:val="00EC75D9"/>
    <w:rsid w:val="00EC797E"/>
    <w:rsid w:val="00EC7E26"/>
    <w:rsid w:val="00ED05C9"/>
    <w:rsid w:val="00ED136C"/>
    <w:rsid w:val="00ED1560"/>
    <w:rsid w:val="00ED1F36"/>
    <w:rsid w:val="00ED2FF7"/>
    <w:rsid w:val="00ED52FB"/>
    <w:rsid w:val="00ED5392"/>
    <w:rsid w:val="00ED5497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3A4C"/>
    <w:rsid w:val="00EF43F2"/>
    <w:rsid w:val="00EF5B1D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10C05"/>
    <w:rsid w:val="00F12F7D"/>
    <w:rsid w:val="00F160B9"/>
    <w:rsid w:val="00F204AD"/>
    <w:rsid w:val="00F21E49"/>
    <w:rsid w:val="00F21EF8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42"/>
    <w:rsid w:val="00F32AE8"/>
    <w:rsid w:val="00F32D3F"/>
    <w:rsid w:val="00F330B0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106D"/>
    <w:rsid w:val="00F61495"/>
    <w:rsid w:val="00F6186B"/>
    <w:rsid w:val="00F6195B"/>
    <w:rsid w:val="00F63129"/>
    <w:rsid w:val="00F63900"/>
    <w:rsid w:val="00F63D48"/>
    <w:rsid w:val="00F64989"/>
    <w:rsid w:val="00F64CCB"/>
    <w:rsid w:val="00F67468"/>
    <w:rsid w:val="00F67535"/>
    <w:rsid w:val="00F67F83"/>
    <w:rsid w:val="00F70225"/>
    <w:rsid w:val="00F7192B"/>
    <w:rsid w:val="00F71A30"/>
    <w:rsid w:val="00F723FE"/>
    <w:rsid w:val="00F74294"/>
    <w:rsid w:val="00F74CB7"/>
    <w:rsid w:val="00F758F8"/>
    <w:rsid w:val="00F76B31"/>
    <w:rsid w:val="00F804A7"/>
    <w:rsid w:val="00F840ED"/>
    <w:rsid w:val="00F846AA"/>
    <w:rsid w:val="00F84966"/>
    <w:rsid w:val="00F84E92"/>
    <w:rsid w:val="00F85BC5"/>
    <w:rsid w:val="00F87310"/>
    <w:rsid w:val="00F90163"/>
    <w:rsid w:val="00F9129A"/>
    <w:rsid w:val="00F934D0"/>
    <w:rsid w:val="00F93A63"/>
    <w:rsid w:val="00F93BC0"/>
    <w:rsid w:val="00F946DE"/>
    <w:rsid w:val="00F94710"/>
    <w:rsid w:val="00F94819"/>
    <w:rsid w:val="00F94A18"/>
    <w:rsid w:val="00F94E12"/>
    <w:rsid w:val="00F966CE"/>
    <w:rsid w:val="00F967EF"/>
    <w:rsid w:val="00F96C81"/>
    <w:rsid w:val="00FA2509"/>
    <w:rsid w:val="00FA3FE3"/>
    <w:rsid w:val="00FA4D93"/>
    <w:rsid w:val="00FA5A8F"/>
    <w:rsid w:val="00FA5E19"/>
    <w:rsid w:val="00FA6C12"/>
    <w:rsid w:val="00FA6C97"/>
    <w:rsid w:val="00FA6FE4"/>
    <w:rsid w:val="00FA7368"/>
    <w:rsid w:val="00FA7C7D"/>
    <w:rsid w:val="00FB04A4"/>
    <w:rsid w:val="00FB04E6"/>
    <w:rsid w:val="00FB1AFD"/>
    <w:rsid w:val="00FB2425"/>
    <w:rsid w:val="00FB2738"/>
    <w:rsid w:val="00FB41B2"/>
    <w:rsid w:val="00FB498A"/>
    <w:rsid w:val="00FB49F6"/>
    <w:rsid w:val="00FB5129"/>
    <w:rsid w:val="00FB5263"/>
    <w:rsid w:val="00FB556E"/>
    <w:rsid w:val="00FB5D1C"/>
    <w:rsid w:val="00FB7961"/>
    <w:rsid w:val="00FC39DE"/>
    <w:rsid w:val="00FC3B23"/>
    <w:rsid w:val="00FC4DEE"/>
    <w:rsid w:val="00FC530E"/>
    <w:rsid w:val="00FC58C8"/>
    <w:rsid w:val="00FC7038"/>
    <w:rsid w:val="00FD098A"/>
    <w:rsid w:val="00FD0F88"/>
    <w:rsid w:val="00FD1A94"/>
    <w:rsid w:val="00FD1B6C"/>
    <w:rsid w:val="00FD3464"/>
    <w:rsid w:val="00FD4411"/>
    <w:rsid w:val="00FD480E"/>
    <w:rsid w:val="00FD4F42"/>
    <w:rsid w:val="00FD6567"/>
    <w:rsid w:val="00FD65F1"/>
    <w:rsid w:val="00FD66FB"/>
    <w:rsid w:val="00FD7784"/>
    <w:rsid w:val="00FE1A39"/>
    <w:rsid w:val="00FE30ED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E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E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5C4F-36CF-46AA-AEFE-141A9E1E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7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64</cp:revision>
  <cp:lastPrinted>2025-05-22T09:32:00Z</cp:lastPrinted>
  <dcterms:created xsi:type="dcterms:W3CDTF">2025-06-30T06:20:00Z</dcterms:created>
  <dcterms:modified xsi:type="dcterms:W3CDTF">2025-06-30T13:39:00Z</dcterms:modified>
</cp:coreProperties>
</file>